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BE73A" w14:textId="2011AFED" w:rsidR="00435751" w:rsidRPr="00667AC0" w:rsidRDefault="00235BD9" w:rsidP="00BF16BA">
      <w:pPr>
        <w:pStyle w:val="Nadpis2"/>
        <w:numPr>
          <w:ilvl w:val="0"/>
          <w:numId w:val="0"/>
        </w:numPr>
        <w:ind w:left="360"/>
        <w:jc w:val="right"/>
        <w:rPr>
          <w:rStyle w:val="Nadpis2Char"/>
          <w:rFonts w:asciiTheme="majorHAnsi" w:eastAsia="Calibri" w:hAnsiTheme="majorHAnsi" w:cstheme="majorHAnsi"/>
          <w:b/>
          <w:bCs/>
          <w:sz w:val="20"/>
          <w:szCs w:val="20"/>
        </w:rPr>
      </w:pPr>
      <w:bookmarkStart w:id="0" w:name="_Toc431457863"/>
      <w:bookmarkStart w:id="1" w:name="_Toc431468905"/>
      <w:r w:rsidRPr="00667AC0">
        <w:rPr>
          <w:rStyle w:val="Nadpis2Char"/>
          <w:rFonts w:asciiTheme="majorHAnsi" w:eastAsia="Calibri" w:hAnsiTheme="majorHAnsi" w:cstheme="majorHAnsi"/>
          <w:b/>
          <w:bCs/>
          <w:sz w:val="20"/>
          <w:szCs w:val="20"/>
        </w:rPr>
        <w:t xml:space="preserve">Príloha č. </w:t>
      </w:r>
      <w:r w:rsidR="00667AC0" w:rsidRPr="00667AC0">
        <w:rPr>
          <w:rStyle w:val="Nadpis2Char"/>
          <w:rFonts w:asciiTheme="majorHAnsi" w:eastAsia="Calibri" w:hAnsiTheme="majorHAnsi" w:cstheme="majorHAnsi"/>
          <w:b/>
          <w:bCs/>
          <w:sz w:val="20"/>
          <w:szCs w:val="20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1850"/>
        <w:gridCol w:w="2970"/>
        <w:gridCol w:w="1701"/>
        <w:gridCol w:w="3131"/>
      </w:tblGrid>
      <w:tr w:rsidR="003B051E" w:rsidRPr="00667AC0" w14:paraId="44820327" w14:textId="77777777" w:rsidTr="00667AC0">
        <w:trPr>
          <w:jc w:val="center"/>
        </w:trPr>
        <w:tc>
          <w:tcPr>
            <w:tcW w:w="9652" w:type="dxa"/>
            <w:gridSpan w:val="4"/>
            <w:shd w:val="clear" w:color="auto" w:fill="F4B083"/>
          </w:tcPr>
          <w:bookmarkEnd w:id="0"/>
          <w:bookmarkEnd w:id="1"/>
          <w:p w14:paraId="43A24D73" w14:textId="77777777" w:rsidR="003B051E" w:rsidRPr="00667AC0" w:rsidRDefault="00E00A7D" w:rsidP="00197D53">
            <w:pPr>
              <w:pStyle w:val="Normlnywebov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AC0">
              <w:rPr>
                <w:rStyle w:val="Nadpis2Char"/>
                <w:rFonts w:asciiTheme="minorHAnsi" w:eastAsia="Calibri" w:hAnsiTheme="minorHAnsi" w:cstheme="minorHAnsi"/>
                <w:sz w:val="20"/>
                <w:szCs w:val="20"/>
              </w:rPr>
              <w:t xml:space="preserve">Zoznam oprávnených </w:t>
            </w:r>
            <w:r w:rsidR="00D7362A" w:rsidRPr="00667AC0">
              <w:rPr>
                <w:rStyle w:val="Nadpis2Char"/>
                <w:rFonts w:asciiTheme="minorHAnsi" w:eastAsia="Calibri" w:hAnsiTheme="minorHAnsi" w:cstheme="minorHAnsi"/>
                <w:sz w:val="20"/>
                <w:szCs w:val="20"/>
              </w:rPr>
              <w:t>obcí</w:t>
            </w:r>
            <w:r w:rsidR="00197D53" w:rsidRPr="00667AC0">
              <w:rPr>
                <w:rStyle w:val="Nadpis2Char"/>
                <w:rFonts w:asciiTheme="minorHAnsi" w:eastAsia="Calibri" w:hAnsiTheme="minorHAnsi" w:cstheme="minorHAnsi"/>
                <w:sz w:val="20"/>
                <w:szCs w:val="20"/>
              </w:rPr>
              <w:t xml:space="preserve"> pre výkon činnosti te</w:t>
            </w:r>
            <w:r w:rsidR="0036629F" w:rsidRPr="00667AC0">
              <w:rPr>
                <w:rStyle w:val="Nadpis2Char"/>
                <w:rFonts w:asciiTheme="minorHAnsi" w:eastAsia="Calibri" w:hAnsiTheme="minorHAnsi" w:cstheme="minorHAnsi"/>
                <w:sz w:val="20"/>
                <w:szCs w:val="20"/>
              </w:rPr>
              <w:t>rénnych asistentov</w:t>
            </w:r>
            <w:r w:rsidR="00197D53" w:rsidRPr="00667AC0">
              <w:rPr>
                <w:rStyle w:val="Nadpis2Char"/>
                <w:rFonts w:asciiTheme="minorHAnsi" w:eastAsia="Calibri" w:hAnsiTheme="minorHAnsi" w:cstheme="minorHAnsi"/>
                <w:sz w:val="20"/>
                <w:szCs w:val="20"/>
              </w:rPr>
              <w:t xml:space="preserve"> COVID</w:t>
            </w:r>
          </w:p>
        </w:tc>
      </w:tr>
      <w:tr w:rsidR="002F6FCF" w:rsidRPr="00667AC0" w14:paraId="0AE6400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/>
            <w:vAlign w:val="center"/>
            <w:hideMark/>
          </w:tcPr>
          <w:p w14:paraId="4ABFD452" w14:textId="77777777" w:rsidR="002F6FCF" w:rsidRPr="00667AC0" w:rsidRDefault="002F6FCF" w:rsidP="00197D53">
            <w:pPr>
              <w:spacing w:after="0" w:line="240" w:lineRule="auto"/>
              <w:ind w:left="-5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Poradové </w:t>
            </w:r>
            <w:r w:rsidR="00687DD2" w:rsidRPr="00667A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č</w:t>
            </w:r>
            <w:r w:rsidRPr="00667A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ísl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14:paraId="3C412FDF" w14:textId="77777777" w:rsidR="002F6FCF" w:rsidRPr="00667AC0" w:rsidRDefault="002F6FCF" w:rsidP="00197D5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Názov ob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14:paraId="2BD64EF0" w14:textId="77777777" w:rsidR="002F6FCF" w:rsidRPr="00667AC0" w:rsidRDefault="002F6FCF" w:rsidP="00197D5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14:paraId="579F0741" w14:textId="77777777" w:rsidR="002F6FCF" w:rsidRPr="00667AC0" w:rsidRDefault="002F6FCF" w:rsidP="00197D5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Okres</w:t>
            </w:r>
          </w:p>
        </w:tc>
      </w:tr>
      <w:tr w:rsidR="00D54849" w:rsidRPr="00667AC0" w14:paraId="0A5B265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3FABB" w14:textId="77777777" w:rsidR="00D54849" w:rsidRPr="00667AC0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0C3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úbrav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47F5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6A3B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</w:tr>
      <w:tr w:rsidR="00D54849" w:rsidRPr="00667AC0" w14:paraId="1FEA9DF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98C79" w14:textId="77777777" w:rsidR="00D54849" w:rsidRPr="00667AC0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EDC0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rocho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B8E4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CA02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</w:tr>
      <w:tr w:rsidR="00D54849" w:rsidRPr="00667AC0" w14:paraId="2B995E3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C0F5D" w14:textId="77777777" w:rsidR="00D54849" w:rsidRPr="00667AC0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2073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ôlč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86D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FC2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</w:tr>
      <w:tr w:rsidR="00D54849" w:rsidRPr="00667AC0" w14:paraId="1215E16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0AE5D" w14:textId="77777777" w:rsidR="00D54849" w:rsidRPr="00667AC0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F0B7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ni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6889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142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</w:tr>
      <w:tr w:rsidR="00D54849" w:rsidRPr="00667AC0" w14:paraId="2B17502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3F5E4" w14:textId="77777777" w:rsidR="00D54849" w:rsidRPr="00667AC0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19C0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A036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F9B4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</w:tr>
      <w:tr w:rsidR="00D54849" w:rsidRPr="00667AC0" w14:paraId="6866DBB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B8366" w14:textId="77777777" w:rsidR="00D54849" w:rsidRPr="00667AC0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AA9D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lkan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F240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30FB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</w:tr>
      <w:tr w:rsidR="00D54849" w:rsidRPr="00667AC0" w14:paraId="6E0AC6A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79661" w14:textId="77777777" w:rsidR="00D54849" w:rsidRPr="00667AC0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E918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vätý Ant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201B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4BE1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</w:tr>
      <w:tr w:rsidR="00D54849" w:rsidRPr="00667AC0" w14:paraId="3901DEC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52083" w14:textId="77777777" w:rsidR="00D54849" w:rsidRPr="00667AC0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FBA8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eľ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5378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EA99" w14:textId="77777777" w:rsidR="00D5484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rezno</w:t>
            </w:r>
          </w:p>
        </w:tc>
      </w:tr>
      <w:tr w:rsidR="00867FA9" w:rsidRPr="00667AC0" w14:paraId="612F3A5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C410D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5183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dbrez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D480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F809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rezno</w:t>
            </w:r>
          </w:p>
        </w:tc>
      </w:tr>
      <w:tr w:rsidR="00867FA9" w:rsidRPr="00667AC0" w14:paraId="4F20ECC6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D5FCF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8A5A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hronská Polh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65CE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51C6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rezno</w:t>
            </w:r>
          </w:p>
        </w:tc>
      </w:tr>
      <w:tr w:rsidR="00867FA9" w:rsidRPr="00667AC0" w14:paraId="381678F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84B96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834C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ávadka nad Hron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D139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7703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rezno</w:t>
            </w:r>
          </w:p>
        </w:tc>
      </w:tr>
      <w:tr w:rsidR="00867FA9" w:rsidRPr="00667AC0" w14:paraId="17EA4F0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AA0FF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29B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úbrav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2AB2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C835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etva</w:t>
            </w:r>
          </w:p>
        </w:tc>
      </w:tr>
      <w:tr w:rsidR="00867FA9" w:rsidRPr="00667AC0" w14:paraId="781A6C3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78F99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AD4F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riň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898A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44CE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etva</w:t>
            </w:r>
          </w:p>
        </w:tc>
      </w:tr>
      <w:tr w:rsidR="00867FA9" w:rsidRPr="00667AC0" w14:paraId="0DD20BC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6BB4C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1E5E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ígľa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A1C3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96B9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etva</w:t>
            </w:r>
          </w:p>
        </w:tc>
      </w:tr>
      <w:tr w:rsidR="00867FA9" w:rsidRPr="00667AC0" w14:paraId="438C41B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B9415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D6F4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e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02A3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BBSK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29AA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667AC0" w14:paraId="1FBD032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2C779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68AA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omaní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1767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9580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667AC0" w14:paraId="1E3FD44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DC23C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48F2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ráž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3AE3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0189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667AC0" w14:paraId="13D3836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EF2F9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EBC2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orné Mlado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5F3F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D1B3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667AC0" w14:paraId="384E079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4521E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2AFC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iš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01B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DC3E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667AC0" w14:paraId="771ED30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64097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A9AF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udi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8DB1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A773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667AC0" w14:paraId="4E242BB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35F54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0FFA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úd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CA66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B06D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667AC0" w14:paraId="6B862C5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E4826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C1E2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er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BA0A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01A6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667AC0" w14:paraId="0DFCD4F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03384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190F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bel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2094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63A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učenec</w:t>
            </w:r>
          </w:p>
        </w:tc>
      </w:tr>
      <w:tr w:rsidR="00867FA9" w:rsidRPr="00667AC0" w14:paraId="5DB3328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39DF1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EA96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ulha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53A3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5135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učenec</w:t>
            </w:r>
          </w:p>
        </w:tc>
      </w:tr>
      <w:tr w:rsidR="00867FA9" w:rsidRPr="00667AC0" w14:paraId="04392C2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70BF6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B3CF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tman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E511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80FD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učenec</w:t>
            </w:r>
          </w:p>
        </w:tc>
      </w:tr>
      <w:tr w:rsidR="00867FA9" w:rsidRPr="00667AC0" w14:paraId="0ACC5A3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F7729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3312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hô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DE7A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DD37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učenec</w:t>
            </w:r>
          </w:p>
        </w:tc>
      </w:tr>
      <w:tr w:rsidR="00867FA9" w:rsidRPr="00667AC0" w14:paraId="3140CFA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E3557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3561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ntv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9DDC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CFAD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učenec</w:t>
            </w:r>
          </w:p>
        </w:tc>
      </w:tr>
      <w:tr w:rsidR="00867FA9" w:rsidRPr="00667AC0" w14:paraId="6B67BE6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B0F2A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7B67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dreč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DA49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0162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učenec</w:t>
            </w:r>
          </w:p>
        </w:tc>
      </w:tr>
      <w:tr w:rsidR="00867FA9" w:rsidRPr="00667AC0" w14:paraId="5E1BF5D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153CA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1E0F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oč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0FB2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0F63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učenec</w:t>
            </w:r>
          </w:p>
        </w:tc>
      </w:tr>
      <w:tr w:rsidR="00867FA9" w:rsidRPr="00667AC0" w14:paraId="5B950FB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3581A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C839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lat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0A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B55A" w14:textId="77777777" w:rsidR="00867FA9" w:rsidRPr="00667AC0" w:rsidRDefault="003B257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ltár</w:t>
            </w:r>
          </w:p>
        </w:tc>
      </w:tr>
      <w:tr w:rsidR="00867FA9" w:rsidRPr="00667AC0" w14:paraId="03F5F8C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9C1E5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27D0" w14:textId="77777777" w:rsidR="00867FA9" w:rsidRPr="00667AC0" w:rsidRDefault="008E71D6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rž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2431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31A2" w14:textId="77777777" w:rsidR="00867FA9" w:rsidRPr="00667AC0" w:rsidRDefault="008E71D6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667AC0" w14:paraId="7D03AC0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5DDD6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11AB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emerské Tepl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8611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15D0" w14:textId="77777777" w:rsidR="00867FA9" w:rsidRPr="00667AC0" w:rsidRDefault="008E71D6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667AC0" w14:paraId="4234908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B2565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449F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emerský S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52B1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1C5B" w14:textId="77777777" w:rsidR="00867FA9" w:rsidRPr="00667AC0" w:rsidRDefault="008E71D6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667AC0" w14:paraId="1CA6495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A1B41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88FF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hval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6632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518D" w14:textId="77777777" w:rsidR="00867FA9" w:rsidRPr="00667AC0" w:rsidRDefault="008E71D6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667AC0" w14:paraId="6EEEE42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87482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7A45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hyž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50C8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C678" w14:textId="77777777" w:rsidR="00867FA9" w:rsidRPr="00667AC0" w:rsidRDefault="008E71D6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667AC0" w14:paraId="0640ACE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4727B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B452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vkuš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8D3F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939D" w14:textId="77777777" w:rsidR="00867FA9" w:rsidRPr="00667AC0" w:rsidRDefault="008E71D6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667AC0" w14:paraId="12D8B2D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5DC9A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F31B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ubení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5A0E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9FAE" w14:textId="77777777" w:rsidR="00867FA9" w:rsidRPr="00667AC0" w:rsidRDefault="008E71D6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667AC0" w14:paraId="5DDE289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10F9D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AE0A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ndra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6B5C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64F6" w14:textId="77777777" w:rsidR="00867FA9" w:rsidRPr="00667AC0" w:rsidRDefault="008E71D6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667AC0" w14:paraId="43C3B46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78F3B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9FA1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troč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AB1E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909D" w14:textId="77777777" w:rsidR="00867FA9" w:rsidRPr="00667AC0" w:rsidRDefault="008E71D6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667AC0" w14:paraId="32717D2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C6CF8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3D9D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loské (R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6981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5FEA" w14:textId="77777777" w:rsidR="00867FA9" w:rsidRPr="00667AC0" w:rsidRDefault="008E71D6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667AC0" w14:paraId="57A62B2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A5532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42D2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l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3C18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3B56" w14:textId="77777777" w:rsidR="00867FA9" w:rsidRPr="00667AC0" w:rsidRDefault="008E71D6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667AC0" w14:paraId="710D0D9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374DB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B3AC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ybní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BD95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A66A" w14:textId="77777777" w:rsidR="00867FA9" w:rsidRPr="00667AC0" w:rsidRDefault="008E71D6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667AC0" w14:paraId="67FF72A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E6472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2B21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ása (R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4FED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271F" w14:textId="77777777" w:rsidR="00867FA9" w:rsidRPr="00667AC0" w:rsidRDefault="008E71D6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667AC0" w14:paraId="560A206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E58D1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3632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kereš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080F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16DD" w14:textId="77777777" w:rsidR="00867FA9" w:rsidRPr="00667AC0" w:rsidRDefault="008E71D6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667AC0" w14:paraId="47036F1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9326E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9633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ivet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267A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EB37" w14:textId="77777777" w:rsidR="00867FA9" w:rsidRPr="00667AC0" w:rsidRDefault="001258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667AC0" w14:paraId="1A6A420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A1547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4706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b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58D1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2723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1A25F73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4F2D7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278E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á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3964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A41E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70593A1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A4E4D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BED4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el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C992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B7F0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5372550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77920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8D93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lh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2F26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8A1D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5905CBF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59762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6543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í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B34C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6378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79E82A5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F50C5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87AF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rň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108D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D21B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3411BB8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CAE28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260D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ubov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7B51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ADEB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2A0C255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41BDD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A8E4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ul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0C7A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9E27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56A62C3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17F61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80FB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07BB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7604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0746ECC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A9BEF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FFE3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ajnáč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55B3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6A46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5B43B9A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55C1D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A09F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ostiš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D6AA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2EF9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05738FB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5803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54F7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han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5474" w14:textId="77777777" w:rsidR="00867FA9" w:rsidRPr="00667AC0" w:rsidRDefault="003B14CB" w:rsidP="003B14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BBSK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E657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7F6949B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D3FD7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E536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Iva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14BF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ABD8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67B0CF5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EFAC8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8EC4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Ja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34F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834C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161551D6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F9A3F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219A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aloš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EC0F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D07E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2D77F29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12CF9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2912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es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5E7F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0880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66499AC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24765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E4E8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nrád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4B74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A3AB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3480148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3C552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AC62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á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2462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BC50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24EDC65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FE26C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143E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ipov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3B2F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3772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2C2BC85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E3F4C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2055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artin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5D9C" w14:textId="77777777" w:rsidR="00867FA9" w:rsidRPr="00667AC0" w:rsidRDefault="003B14CB" w:rsidP="002F6F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DF8C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0920917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17A36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43D6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eporad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1087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F632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490BA596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85525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5604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á Baš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AEAB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C071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42C8E7F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C531E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87C1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akytní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D97F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A392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76389EA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8A77B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F9F8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eč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623A" w14:textId="77777777" w:rsidR="00867FA9" w:rsidRPr="00667AC0" w:rsidRDefault="003B14CB" w:rsidP="003B14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BBSK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41AE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2E57E86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B62D4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4A17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lizk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1D90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E28B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2A591BE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BA5A2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3F7A" w14:textId="77777777" w:rsidR="00867FA9" w:rsidRPr="00667AC0" w:rsidRDefault="005B70DF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ude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D61A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98C9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737E92D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F5DCE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843A" w14:textId="77777777" w:rsidR="00867FA9" w:rsidRPr="00667AC0" w:rsidRDefault="00E34359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panie Po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571F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26FC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5B9DCE4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562A1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B0CC" w14:textId="77777777" w:rsidR="00867FA9" w:rsidRPr="00667AC0" w:rsidRDefault="00E34359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trkov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7B0C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3547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55FD086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FE37E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4738" w14:textId="77777777" w:rsidR="00867FA9" w:rsidRPr="00667AC0" w:rsidRDefault="00E34359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omáš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FF24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F314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2B65EBA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92658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FBA0" w14:textId="77777777" w:rsidR="00867FA9" w:rsidRPr="00667AC0" w:rsidRDefault="00E34359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Uzovská Pa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F40D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8924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2B06A46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DC9F3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1AD0" w14:textId="77777777" w:rsidR="00867FA9" w:rsidRPr="00667AC0" w:rsidRDefault="00E34359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al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657E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88A3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7BE5304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E501F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9864" w14:textId="77777777" w:rsidR="00867FA9" w:rsidRPr="00667AC0" w:rsidRDefault="00E34359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ieska nad Blh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1A16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64BA" w14:textId="77777777" w:rsidR="00867FA9" w:rsidRPr="00667AC0" w:rsidRDefault="005F72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0B2F709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901C3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48B8" w14:textId="77777777" w:rsidR="00867FA9" w:rsidRPr="00667AC0" w:rsidRDefault="00E34359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lkyň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7B22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9B59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0FBEE9D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E05E0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39BD" w14:textId="77777777" w:rsidR="00867FA9" w:rsidRPr="00667AC0" w:rsidRDefault="00E34359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šné Val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FFED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C8BD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1DED2BD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E3F51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C836" w14:textId="77777777" w:rsidR="00867FA9" w:rsidRPr="00667AC0" w:rsidRDefault="00E34359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á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ABE4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0F5C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667AC0" w14:paraId="4C68E17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7B4D8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7EDC" w14:textId="77777777" w:rsidR="00867FA9" w:rsidRPr="00667AC0" w:rsidRDefault="00E34359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í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A732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0ADF" w14:textId="77777777" w:rsidR="00867FA9" w:rsidRPr="00667AC0" w:rsidRDefault="003B14CB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2B1AC4" w:rsidRPr="00667AC0" w14:paraId="77B15D7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E142D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F7E9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ačov 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B7F55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C9FB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667AC0" w14:paraId="79722D2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AF89D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9858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olné Plachti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44BC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8ED4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667AC0" w14:paraId="14E91CA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A748D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2129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orné Plachti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2F6DC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5561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667AC0" w14:paraId="1EC932B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D88F6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3217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rušov (VK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A6556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6AEF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667AC0" w14:paraId="084E51D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C1CF5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A17F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hrť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34B58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5061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667AC0" w14:paraId="64BB240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5515C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041F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ô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00F6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C631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667AC0" w14:paraId="5EDE1B5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3409E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E030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av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F75C5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C25C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667AC0" w14:paraId="5AA1747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AA861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3C53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lovenské Ďarmo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900A4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7CD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667AC0" w14:paraId="41A1ADF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DCFC5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B0E6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lovenské Kľač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5CF7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661C5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hAnsiTheme="minorHAnsi" w:cstheme="minorHAnsi"/>
                <w:sz w:val="20"/>
                <w:szCs w:val="20"/>
              </w:rPr>
              <w:t>Veľký Krtíš</w:t>
            </w:r>
          </w:p>
        </w:tc>
      </w:tr>
      <w:tr w:rsidR="002B1AC4" w:rsidRPr="00667AC0" w14:paraId="2145B34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AB530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ECF2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redné Plachti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FD928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A93D2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hAnsiTheme="minorHAnsi" w:cstheme="minorHAnsi"/>
                <w:sz w:val="20"/>
                <w:szCs w:val="20"/>
              </w:rPr>
              <w:t>Veľký Krtíš</w:t>
            </w:r>
          </w:p>
        </w:tc>
      </w:tr>
      <w:tr w:rsidR="002B1AC4" w:rsidRPr="00667AC0" w14:paraId="052231D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BC2C0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0151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uchá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316F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1ADC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hAnsiTheme="minorHAnsi" w:cstheme="minorHAnsi"/>
                <w:sz w:val="20"/>
                <w:szCs w:val="20"/>
              </w:rPr>
              <w:t>Veľký Krtíš</w:t>
            </w:r>
          </w:p>
        </w:tc>
      </w:tr>
      <w:tr w:rsidR="002B1AC4" w:rsidRPr="00667AC0" w14:paraId="41E96DE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F606D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DC1D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ie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05F3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804B6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hAnsiTheme="minorHAnsi" w:cstheme="minorHAnsi"/>
                <w:sz w:val="20"/>
                <w:szCs w:val="20"/>
              </w:rPr>
              <w:t>Veľký Krtíš</w:t>
            </w:r>
          </w:p>
        </w:tc>
      </w:tr>
      <w:tr w:rsidR="002B1AC4" w:rsidRPr="00667AC0" w14:paraId="05DB166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9B160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78C7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omb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6060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4D45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hAnsiTheme="minorHAnsi" w:cstheme="minorHAnsi"/>
                <w:sz w:val="20"/>
                <w:szCs w:val="20"/>
              </w:rPr>
              <w:t>Veľký Krtíš</w:t>
            </w:r>
          </w:p>
        </w:tc>
      </w:tr>
      <w:tr w:rsidR="002B1AC4" w:rsidRPr="00667AC0" w14:paraId="17DC2D1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81C94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3076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udč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D86A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212A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volen</w:t>
            </w:r>
          </w:p>
        </w:tc>
      </w:tr>
      <w:tr w:rsidR="002B1AC4" w:rsidRPr="00667AC0" w14:paraId="35E84D8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B77BD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956E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ása (Z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7BE4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DF5A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volen</w:t>
            </w:r>
          </w:p>
        </w:tc>
      </w:tr>
      <w:tr w:rsidR="002B1AC4" w:rsidRPr="00667AC0" w14:paraId="4B6BA3C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3C323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CFEF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volenská Slat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E2D6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EB82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volen</w:t>
            </w:r>
          </w:p>
        </w:tc>
      </w:tr>
      <w:tr w:rsidR="00867FA9" w:rsidRPr="00667AC0" w14:paraId="1E2D6E0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7FDE8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B8F3" w14:textId="77777777" w:rsidR="00867FA9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odruša - Hám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0BEE" w14:textId="77777777" w:rsidR="00867FA9" w:rsidRPr="00667AC0" w:rsidRDefault="002B1AC4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9882" w14:textId="77777777" w:rsidR="00867FA9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arnovica</w:t>
            </w:r>
          </w:p>
        </w:tc>
      </w:tr>
      <w:tr w:rsidR="00867FA9" w:rsidRPr="00667AC0" w14:paraId="5E4DD67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38C63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9D7C" w14:textId="77777777" w:rsidR="00867FA9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olná Ždaň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90FD" w14:textId="77777777" w:rsidR="00867FA9" w:rsidRPr="00667AC0" w:rsidRDefault="002B1AC4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05D1" w14:textId="77777777" w:rsidR="00867FA9" w:rsidRPr="00667AC0" w:rsidRDefault="002B1AC4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</w:tr>
      <w:tr w:rsidR="002B1AC4" w:rsidRPr="00667AC0" w14:paraId="5AD42D0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9DEF5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58A3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orná Ždaň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33F8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60E7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</w:tr>
      <w:tr w:rsidR="002B1AC4" w:rsidRPr="00667AC0" w14:paraId="188EB2F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108DE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E885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Janova Leho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EED1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F79C0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</w:tr>
      <w:tr w:rsidR="002B1AC4" w:rsidRPr="00667AC0" w14:paraId="2DE441E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36227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3827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estavl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FCAB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9176C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</w:tr>
      <w:tr w:rsidR="002B1AC4" w:rsidRPr="00667AC0" w14:paraId="750D614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1398C" w14:textId="77777777" w:rsidR="002B1AC4" w:rsidRPr="00667AC0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88A7" w14:textId="77777777" w:rsidR="002B1AC4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navá H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2B83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E06F4" w14:textId="77777777" w:rsidR="002B1AC4" w:rsidRPr="00667AC0" w:rsidRDefault="002B1AC4" w:rsidP="002B1A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</w:tr>
      <w:tr w:rsidR="00867FA9" w:rsidRPr="00667AC0" w14:paraId="265A240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8F7AC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46A4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Jakl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F485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5E5F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elnica</w:t>
            </w:r>
          </w:p>
        </w:tc>
      </w:tr>
      <w:tr w:rsidR="00867FA9" w:rsidRPr="00667AC0" w14:paraId="1890FBB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3E465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F312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jš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E775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5F3F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elnica</w:t>
            </w:r>
          </w:p>
        </w:tc>
      </w:tr>
      <w:tr w:rsidR="00867FA9" w:rsidRPr="00667AC0" w14:paraId="2CD0522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61AEA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3EA7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molnícka Hu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56A0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F650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elnica</w:t>
            </w:r>
          </w:p>
        </w:tc>
      </w:tr>
      <w:tr w:rsidR="00867FA9" w:rsidRPr="00667AC0" w14:paraId="28C2806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B6127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F29B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ávad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EB31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8A32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elnica</w:t>
            </w:r>
          </w:p>
        </w:tc>
      </w:tr>
      <w:tr w:rsidR="00867FA9" w:rsidRPr="00667AC0" w14:paraId="22A1DAF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39F0B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3D5E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akar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06DB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D2E1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elnica</w:t>
            </w:r>
          </w:p>
        </w:tc>
      </w:tr>
      <w:tr w:rsidR="00867FA9" w:rsidRPr="00667AC0" w14:paraId="59DAD5C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A8F79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E8F4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Ju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A3DE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6392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</w:t>
            </w:r>
          </w:p>
        </w:tc>
      </w:tr>
      <w:tr w:rsidR="00867FA9" w:rsidRPr="00667AC0" w14:paraId="33FABD3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7B89D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34E7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ká Nová V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61E7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A88C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</w:t>
            </w:r>
          </w:p>
        </w:tc>
      </w:tr>
      <w:tr w:rsidR="00867FA9" w:rsidRPr="00667AC0" w14:paraId="6391F60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A4704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4257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ás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CDEF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2ADB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</w:t>
            </w:r>
          </w:p>
        </w:tc>
      </w:tr>
      <w:tr w:rsidR="00867FA9" w:rsidRPr="00667AC0" w14:paraId="7D0FB2A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7C4DA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D162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d jazer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95E9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E869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</w:t>
            </w:r>
          </w:p>
        </w:tc>
      </w:tr>
      <w:tr w:rsidR="00867FA9" w:rsidRPr="00667AC0" w14:paraId="3276776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668F8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CEEE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áp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5C54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AA28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</w:t>
            </w:r>
          </w:p>
        </w:tc>
      </w:tr>
      <w:tr w:rsidR="00867FA9" w:rsidRPr="00667AC0" w14:paraId="2C781A9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EA815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DEAB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ečej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2EAF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C897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7DE691E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1664E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8871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ebra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232E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642A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742B3F6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7FAF3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0063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eč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B414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1C23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5602FC1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B762F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ABFD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ač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C441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C60F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524B1B9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F26D3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4644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á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81D5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AE22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7DA65516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EC734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CAB8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hrast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AA7D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7FB6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5FEB873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2360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19C7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žná Myšľ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C387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02E3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0641A68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F577E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690C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žný Ča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B6E6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383F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1C6B876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F24A6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BB56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áč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B393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E65F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1EB0527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75449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5FBE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pi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D317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F5BE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5E5BC14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77969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B278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loské (K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9336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74DB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589F681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3E60B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EE83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zhan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1279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8D23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620C3C1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9BF54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EC74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ady nad Toryso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108E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FF70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0C3488C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9EE03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B0A6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káro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95B0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626B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378D256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FEEF7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6E2C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lan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4BCC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CBB1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7DE62D7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1EEE3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52F5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oko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4857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E216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370F197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B5FBD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94F9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vi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00F5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8229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59EE7E1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1ABE6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738B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tó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5EF0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BC95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201FA5B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820A8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A0E1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stené pri Horná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9509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1DB6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1E40BF0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60D3D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C53C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á Lod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742D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B2F8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4821CD2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CDE16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BF77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šná Myšľ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3163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983A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51D850E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90499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45D6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šný Medze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FDED" w14:textId="77777777" w:rsidR="00867FA9" w:rsidRPr="00667AC0" w:rsidRDefault="00E15F0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F79" w14:textId="77777777" w:rsidR="00867FA9" w:rsidRPr="00667AC0" w:rsidRDefault="00E15F0A" w:rsidP="00E15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667AC0" w14:paraId="3098732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43628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9BFD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udi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EB56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2573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667AC0" w14:paraId="72F4A9A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5CEB1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595C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ud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D7F7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0BC0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667AC0" w14:paraId="71A2F95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E4563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C467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atal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6A4C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DF5E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667AC0" w14:paraId="2DDF3C7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4FA98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474D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noj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23A6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6681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667AC0" w14:paraId="62C08EE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FF773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C88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or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1A83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C38C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667AC0" w14:paraId="551801A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7F55D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AD67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Jastrabie pri Michalovci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203C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7323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667AC0" w14:paraId="6828CCA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40191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DD5C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Jov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E96A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5CEE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667AC0" w14:paraId="2113C00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F4935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2E61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astomí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F496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134A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667AC0" w14:paraId="49A9F0D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B4EC0" w14:textId="77777777" w:rsidR="00867FA9" w:rsidRPr="00667AC0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CCAD" w14:textId="77777777" w:rsidR="00867FA9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ož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FA23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0322" w14:textId="77777777" w:rsidR="00867FA9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667AC0" w14:paraId="350182C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93882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2E3" w14:textId="77777777" w:rsidR="00D34CFA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úč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DFA8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1BC8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667AC0" w14:paraId="3202940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2CBD6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856C" w14:textId="77777777" w:rsidR="00D34CFA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orav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27F2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5318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667AC0" w14:paraId="532BD6D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51E31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153F" w14:textId="77777777" w:rsidR="00D34CFA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al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C464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F423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667AC0" w14:paraId="5528D2D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CE7F7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D8FA" w14:textId="77777777" w:rsidR="00D34CFA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zdiš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DE64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6790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667AC0" w14:paraId="7199ADF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E09B5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18AD" w14:textId="77777777" w:rsidR="00D34CFA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en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A055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9D8B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667AC0" w14:paraId="071F7C86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3E015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4924" w14:textId="77777777" w:rsidR="00D34CFA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liep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B6CE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D6AE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667AC0" w14:paraId="27108F2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8D3B4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94FB" w14:textId="77777777" w:rsidR="00D34CFA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ret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2CEF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F2A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667AC0" w14:paraId="1B26E15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02C99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BF3A" w14:textId="77777777" w:rsidR="00D34CFA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nava pri Labor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DF27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8ECC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667AC0" w14:paraId="1AD1B4E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03135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A43B" w14:textId="77777777" w:rsidR="00D34CFA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é Slem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4D71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B200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667AC0" w14:paraId="68BA994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6C37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79CF" w14:textId="77777777" w:rsidR="00D34CFA" w:rsidRPr="00667AC0" w:rsidRDefault="00886A22" w:rsidP="00886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in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CF8C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DD10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667AC0" w14:paraId="5F9720E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63A1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F6B9" w14:textId="77777777" w:rsidR="00D34CF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re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EBE0" w14:textId="77777777" w:rsidR="00D34CFA" w:rsidRPr="00667AC0" w:rsidRDefault="009066E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D3F4" w14:textId="77777777" w:rsidR="00D34CFA" w:rsidRPr="00667AC0" w:rsidRDefault="00886A22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3292261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692CA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2ACC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rn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9EA9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AF55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053328D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D4FBA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B96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očalt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C276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90434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4BCF5F0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293CE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530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ank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2AD9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39CB2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4DDA886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CC3CA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0415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enc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8273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7A66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059803E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EA550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D11D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rh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B4AAE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ECDF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3241997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B5791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1F8F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rušov (R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6682C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34CD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7C155D5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A400E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254A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Jov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574F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139DB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4630B47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A2007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9584" w14:textId="77777777" w:rsidR="009066EA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beliar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3D527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4F7BC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039F2B2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8633E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20D4" w14:textId="77777777" w:rsidR="009066EA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ceľ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C6703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8E3FD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0253FC3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7C453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645E" w14:textId="77777777" w:rsidR="009066EA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unova Tep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E372E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88B2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7FFA473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FA504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7EE4" w14:textId="77777777" w:rsidR="009066EA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arkuš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EC16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7DA30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6ABBA63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BED44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1826" w14:textId="77777777" w:rsidR="009066EA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žná Sla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D70D3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E34C8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71CC75E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533DF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D750" w14:textId="77777777" w:rsidR="009066EA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etr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80815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AD650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3BC2FF56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32921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C282" w14:textId="77777777" w:rsidR="009066EA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ch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BE82B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685AC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562B325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A56A4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A798" w14:textId="77777777" w:rsidR="009066EA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zlož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6025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10A76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1E56595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77D3D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5F22" w14:textId="77777777" w:rsidR="009066EA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ské Bystr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A6A3F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AFD5B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79ABB48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D0FF3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DED5" w14:textId="77777777" w:rsidR="009066EA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i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6471B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2935B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53524C8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A11F6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DFB7" w14:textId="77777777" w:rsidR="009066EA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lavoš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1EAF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40A0D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667AC0" w14:paraId="5A6368C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F56B3" w14:textId="77777777" w:rsidR="009066EA" w:rsidRPr="00667AC0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E193" w14:textId="77777777" w:rsidR="009066EA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un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A85B" w14:textId="77777777" w:rsidR="009066EA" w:rsidRPr="00667AC0" w:rsidRDefault="009066EA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E90BD" w14:textId="77777777" w:rsidR="009066EA" w:rsidRPr="00667AC0" w:rsidRDefault="003E0994" w:rsidP="009066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3E0994" w:rsidRPr="00667AC0" w14:paraId="58D57B1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80E30" w14:textId="77777777" w:rsidR="003E0994" w:rsidRPr="00667AC0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0421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is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C44C7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73126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3E0994" w:rsidRPr="00667AC0" w14:paraId="0B7F421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0C834" w14:textId="77777777" w:rsidR="003E0994" w:rsidRPr="00667AC0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1D01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str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65FC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5E58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3E0994" w:rsidRPr="00667AC0" w14:paraId="786100C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74A51" w14:textId="77777777" w:rsidR="003E0994" w:rsidRPr="00667AC0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D6BA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dhoro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C541F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E5BB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3E0994" w:rsidRPr="00667AC0" w14:paraId="0A54897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90926" w14:textId="77777777" w:rsidR="003E0994" w:rsidRPr="00667AC0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CBB3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uský Hrabov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36426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5E2A3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3E0994" w:rsidRPr="00667AC0" w14:paraId="66D4A446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98233" w14:textId="77777777" w:rsidR="003E0994" w:rsidRPr="00667AC0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C9AD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ib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9C1F2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2416B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3E0994" w:rsidRPr="00667AC0" w14:paraId="2B24513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EFBC2" w14:textId="77777777" w:rsidR="003E0994" w:rsidRPr="00667AC0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EB4A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é Revišt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B36FE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A890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3E0994" w:rsidRPr="00667AC0" w14:paraId="5D75223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C6799" w14:textId="77777777" w:rsidR="003E0994" w:rsidRPr="00667AC0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3066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šná Ryb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8E67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3B49F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D34CFA" w:rsidRPr="00667AC0" w14:paraId="234AC7B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F35E7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E483" w14:textId="77777777" w:rsidR="00D34CFA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etlan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70B3" w14:textId="77777777" w:rsidR="00D34CFA" w:rsidRPr="00667AC0" w:rsidRDefault="003E0994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4737" w14:textId="77777777" w:rsidR="00D34CFA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3E0994" w:rsidRPr="00667AC0" w14:paraId="24638D4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BD2C8" w14:textId="77777777" w:rsidR="003E0994" w:rsidRPr="00667AC0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F156" w14:textId="77777777" w:rsidR="003E0994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Iliaš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4504D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96E92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3E0994" w:rsidRPr="00667AC0" w14:paraId="47BBCCB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016D8" w14:textId="77777777" w:rsidR="003E0994" w:rsidRPr="00667AC0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1078" w14:textId="77777777" w:rsidR="003E0994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aľ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9A7AF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A11E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3E0994" w:rsidRPr="00667AC0" w14:paraId="0ABE444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A94DB" w14:textId="77777777" w:rsidR="003E0994" w:rsidRPr="00667AC0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4463" w14:textId="77777777" w:rsidR="003E0994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lin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577F5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E4B7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3E0994" w:rsidRPr="00667AC0" w14:paraId="06BDBDE6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E451D" w14:textId="77777777" w:rsidR="003E0994" w:rsidRPr="00667AC0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43E7" w14:textId="77777777" w:rsidR="003E0994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lcn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FAAA4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387D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3E0994" w:rsidRPr="00667AC0" w14:paraId="5A766C6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AD3A8" w14:textId="77777777" w:rsidR="003E0994" w:rsidRPr="00667AC0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A939" w14:textId="77777777" w:rsidR="003E0994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lovin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6DDB4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40EBD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3E0994" w:rsidRPr="00667AC0" w14:paraId="4D3B4CF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8D208" w14:textId="77777777" w:rsidR="003E0994" w:rsidRPr="00667AC0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3C00" w14:textId="77777777" w:rsidR="003E0994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eplič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07D3A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00E0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3E0994" w:rsidRPr="00667AC0" w14:paraId="03616E9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3A2E6" w14:textId="77777777" w:rsidR="003E0994" w:rsidRPr="00667AC0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3A3A" w14:textId="77777777" w:rsidR="003E0994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oj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FB9D6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8F665" w14:textId="77777777" w:rsidR="003E0994" w:rsidRPr="00667AC0" w:rsidRDefault="003E0994" w:rsidP="003E09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D34CFA" w:rsidRPr="00667AC0" w14:paraId="4B58F61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D596C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5CA7" w14:textId="77777777" w:rsidR="00D34CFA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č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3309" w14:textId="77777777" w:rsidR="00D34CFA" w:rsidRPr="00667AC0" w:rsidRDefault="007209E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94DE" w14:textId="77777777" w:rsidR="00D34CFA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667AC0" w14:paraId="2B97E83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6C533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095F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rez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C652B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EC6C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667AC0" w14:paraId="7366C27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45EEB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4E84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eľ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DC39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2802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667AC0" w14:paraId="4D6D925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05FF2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B0A3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rče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E425E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4F23B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667AC0" w14:paraId="0E73E23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48D7D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EBDA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avany (T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8ABFD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ADFAD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667AC0" w14:paraId="350EC7D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A9C5F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F10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alá Tŕň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BE548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C509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667AC0" w14:paraId="5F0D244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5F161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E164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alé Trak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89A4A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BE01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667AC0" w14:paraId="36A627E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4822B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7A11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ľ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E531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2954B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667AC0" w14:paraId="2519959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5919A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7BC4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é Ozor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BD83C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33AF5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667AC0" w14:paraId="01CA148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C4108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A9D2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behň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B5EE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240BB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667AC0" w14:paraId="25ED6FA6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29400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A1BC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emplínska Nová V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DA30E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5305E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667AC0" w14:paraId="63111D8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1038E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6AA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emplínsky Bran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23DEC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E4B72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D34CFA" w:rsidRPr="00667AC0" w14:paraId="12553B0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74220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9D4C" w14:textId="77777777" w:rsidR="00D34CFA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j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0DA6" w14:textId="77777777" w:rsidR="00D34CFA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9D7B" w14:textId="77777777" w:rsidR="00D34CFA" w:rsidRPr="00667AC0" w:rsidRDefault="007209E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márno</w:t>
            </w:r>
          </w:p>
        </w:tc>
      </w:tr>
      <w:tr w:rsidR="00D34CFA" w:rsidRPr="00667AC0" w14:paraId="03BDB7F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6FA26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65E2" w14:textId="77777777" w:rsidR="00D34CFA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lár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8676" w14:textId="77777777" w:rsidR="00D34CFA" w:rsidRPr="00667AC0" w:rsidRDefault="007209E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4458" w14:textId="77777777" w:rsidR="00D34CFA" w:rsidRPr="00667AC0" w:rsidRDefault="007209E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márno</w:t>
            </w:r>
          </w:p>
        </w:tc>
      </w:tr>
      <w:tr w:rsidR="00D34CFA" w:rsidRPr="00667AC0" w14:paraId="2DF24EF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749F6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23ED" w14:textId="77777777" w:rsidR="00D34CFA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rbová nad Váh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38D4" w14:textId="77777777" w:rsidR="00D34CFA" w:rsidRPr="00667AC0" w:rsidRDefault="007209E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EEEA" w14:textId="77777777" w:rsidR="00D34CFA" w:rsidRPr="00667AC0" w:rsidRDefault="007209E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márno</w:t>
            </w:r>
          </w:p>
        </w:tc>
      </w:tr>
      <w:tr w:rsidR="007209EC" w:rsidRPr="00667AC0" w14:paraId="3AE4834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B356A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F062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C762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9DAB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667AC0" w14:paraId="40C52CA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C7F86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1DE3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olné Semer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837A6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BF43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667AC0" w14:paraId="26201DC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EEF29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F8B2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olný P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7B7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D1CA2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667AC0" w14:paraId="68D3556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384EE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814B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ronské Kosih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E420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F7D37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667AC0" w14:paraId="5D371C9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174D8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3D11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6A4D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DDD80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667AC0" w14:paraId="04BF369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0A354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8928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ast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B3D9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87075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667AC0" w14:paraId="4B7FE68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ECD1F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FEEC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lavé Vozok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635A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72F57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667AC0" w14:paraId="3A9B6C6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CE082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858F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azd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9B0D8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2058A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667AC0" w14:paraId="100662D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998C8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1ECD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lat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578EA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C65B4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667AC0" w14:paraId="3576E31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996C8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2F6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ur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92E52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2C971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667AC0" w14:paraId="06D4863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2F10D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57AF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eliez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DE38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FD7BE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667AC0" w14:paraId="63BCE73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DBEEE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66DC" w14:textId="77777777" w:rsidR="007209EC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lekši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0DAD2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560B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667AC0" w14:paraId="4F15F7D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E4519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CB6B" w14:textId="77777777" w:rsidR="007209EC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akaj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7A99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9184D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667AC0" w14:paraId="417EF08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20A51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7322" w14:textId="77777777" w:rsidR="007209EC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Jelen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B18D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32BA9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667AC0" w14:paraId="127A6EA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D2CF3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46EF" w14:textId="77777777" w:rsidR="007209EC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užian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824CC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AE7A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667AC0" w14:paraId="6142A1E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347D7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0122" w14:textId="77777777" w:rsidR="007209EC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ojmír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06346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39E4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667AC0" w14:paraId="5F1492F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A6FCA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73CC" w14:textId="77777777" w:rsidR="007209EC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vätopluk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A23AA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70055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667AC0" w14:paraId="07318C1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728FC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0CD0" w14:textId="77777777" w:rsidR="007209EC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eli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4430D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5278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667AC0" w14:paraId="0CC4A4E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8985D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F63D" w14:textId="77777777" w:rsidR="007209EC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beh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3C75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141E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667AC0" w14:paraId="48092C8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7223C" w14:textId="77777777" w:rsidR="007209EC" w:rsidRPr="00667AC0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3C5A" w14:textId="77777777" w:rsidR="007209EC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r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D198C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9C2F6" w14:textId="77777777" w:rsidR="007209EC" w:rsidRPr="00667AC0" w:rsidRDefault="007209EC" w:rsidP="007209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4E31E2" w:rsidRPr="00667AC0" w14:paraId="2C433AE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F57F2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AB44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íň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02D11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A517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667AC0" w14:paraId="3E26513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65CD9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B086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ubní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4C74B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4E14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667AC0" w14:paraId="0BACDE0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5D5C9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6C10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amenný Mo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99F2B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0A1E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667AC0" w14:paraId="74A8415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F07DF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F22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b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E7F2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1DE1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667AC0" w14:paraId="1D33F8B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E8E93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889F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alárik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63944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FC922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667AC0" w14:paraId="1A916D6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861E2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1529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ur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89BB0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987F3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667AC0" w14:paraId="5862A95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E4F65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CD21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vrdoš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232FF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2979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667AC0" w14:paraId="1D0A7B1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7A37B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91F5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é L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7298A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5C31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667AC0" w14:paraId="7545D9F6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149DF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B70B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em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0254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8287C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667AC0" w14:paraId="178F171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7A60F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524E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ájs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477C3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76BE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aľa</w:t>
            </w:r>
          </w:p>
        </w:tc>
      </w:tr>
      <w:tr w:rsidR="004E31E2" w:rsidRPr="00667AC0" w14:paraId="5E9A95C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58C71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C902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orná Kráľ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1122A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2B730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aľa</w:t>
            </w:r>
          </w:p>
        </w:tc>
      </w:tr>
      <w:tr w:rsidR="004E31E2" w:rsidRPr="00667AC0" w14:paraId="42FB623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128B1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04FC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očen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32CF6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A51E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aľa</w:t>
            </w:r>
          </w:p>
        </w:tc>
      </w:tr>
      <w:tr w:rsidR="004E31E2" w:rsidRPr="00667AC0" w14:paraId="0D7D2A2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49F31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FD43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ed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F9A61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24711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aľa</w:t>
            </w:r>
          </w:p>
        </w:tc>
      </w:tr>
      <w:tr w:rsidR="004E31E2" w:rsidRPr="00667AC0" w14:paraId="1A393A5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5C407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EF12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novec nad Váh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7E06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48905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aľa</w:t>
            </w:r>
          </w:p>
        </w:tc>
      </w:tr>
      <w:tr w:rsidR="004E31E2" w:rsidRPr="00667AC0" w14:paraId="1A6F34E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F036E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49CF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ázn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3628A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27E3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</w:tr>
      <w:tr w:rsidR="004E31E2" w:rsidRPr="00667AC0" w14:paraId="211DCD2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DBBD1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0D5A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é Ripň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C1A06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3A57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</w:tr>
      <w:tr w:rsidR="004E31E2" w:rsidRPr="00667AC0" w14:paraId="24EB4BE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36DAB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E435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elad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89BE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F23F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</w:tr>
      <w:tr w:rsidR="004E31E2" w:rsidRPr="00667AC0" w14:paraId="163BF33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ACD47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1522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arad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16209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E54F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</w:tr>
      <w:tr w:rsidR="004E31E2" w:rsidRPr="00667AC0" w14:paraId="007EC7C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E9E49" w14:textId="77777777" w:rsidR="004E31E2" w:rsidRPr="00667AC0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226D" w14:textId="77777777" w:rsidR="004E31E2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ol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6325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8171" w14:textId="77777777" w:rsidR="004E31E2" w:rsidRPr="00667AC0" w:rsidRDefault="004E31E2" w:rsidP="004E31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</w:tr>
      <w:tr w:rsidR="00D34CFA" w:rsidRPr="00667AC0" w14:paraId="6D2D990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2330C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1779" w14:textId="77777777" w:rsidR="00D34CFA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ndrej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4035" w14:textId="77777777" w:rsidR="00D34CFA" w:rsidRPr="00667AC0" w:rsidRDefault="004A5A0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F8C6" w14:textId="77777777" w:rsidR="00D34CFA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667AC0" w14:paraId="38B16BE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3D86B" w14:textId="77777777" w:rsidR="004A5A00" w:rsidRPr="00667AC0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298E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echer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1EA1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CBA6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667AC0" w14:paraId="5C1205D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48902" w14:textId="77777777" w:rsidR="004A5A00" w:rsidRPr="00667AC0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C547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ur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0D6E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13097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667AC0" w14:paraId="6084674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61198" w14:textId="77777777" w:rsidR="004A5A00" w:rsidRPr="00667AC0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D8EC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asc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B45F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F63CC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667AC0" w14:paraId="3ED052B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BA573" w14:textId="77777777" w:rsidR="004A5A00" w:rsidRPr="00667AC0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1A9F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kyt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52A8B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D5CF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667AC0" w14:paraId="6F71A9F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1511A" w14:textId="77777777" w:rsidR="004A5A00" w:rsidRPr="00667AC0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3581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arišské Čie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4E49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17BF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667AC0" w14:paraId="0E97A9C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24FAE" w14:textId="77777777" w:rsidR="004A5A00" w:rsidRPr="00667AC0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B63A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aš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6BE30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B1F97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667AC0" w14:paraId="24262FB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889BC" w14:textId="77777777" w:rsidR="004A5A00" w:rsidRPr="00667AC0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E0B7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arad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1AA37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BE2BC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667AC0" w14:paraId="68C29D5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1958F" w14:textId="77777777" w:rsidR="004A5A00" w:rsidRPr="00667AC0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87C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Ľubiš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7C85A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ED3A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umenné</w:t>
            </w:r>
          </w:p>
        </w:tc>
      </w:tr>
      <w:tr w:rsidR="004A5A00" w:rsidRPr="00667AC0" w14:paraId="7823CFF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9FEB3" w14:textId="77777777" w:rsidR="004A5A00" w:rsidRPr="00667AC0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D70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ysl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E54E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4D672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umenné</w:t>
            </w:r>
          </w:p>
        </w:tc>
      </w:tr>
      <w:tr w:rsidR="004A5A00" w:rsidRPr="00667AC0" w14:paraId="0E53D68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D4C8F" w14:textId="77777777" w:rsidR="004A5A00" w:rsidRPr="00667AC0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D519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ovné (H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22767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760E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umenné</w:t>
            </w:r>
          </w:p>
        </w:tc>
      </w:tr>
      <w:tr w:rsidR="004A5A00" w:rsidRPr="00667AC0" w14:paraId="126E066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A7C12" w14:textId="77777777" w:rsidR="004A5A00" w:rsidRPr="00667AC0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95C1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šný Hruš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F76F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53DC" w14:textId="77777777" w:rsidR="004A5A00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umenné</w:t>
            </w:r>
          </w:p>
        </w:tc>
      </w:tr>
      <w:tr w:rsidR="00D34CFA" w:rsidRPr="00667AC0" w14:paraId="4018068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84AFA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1D14" w14:textId="77777777" w:rsidR="00D34CFA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ará Les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7450" w14:textId="77777777" w:rsidR="00D34CFA" w:rsidRPr="00667AC0" w:rsidRDefault="004A5A0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F80D" w14:textId="77777777" w:rsidR="00D34CFA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ežmarok</w:t>
            </w:r>
          </w:p>
        </w:tc>
      </w:tr>
      <w:tr w:rsidR="00D34CFA" w:rsidRPr="00667AC0" w14:paraId="22B586B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E5F66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B268" w14:textId="77777777" w:rsidR="00D34CFA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varož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1E6B" w14:textId="77777777" w:rsidR="00D34CFA" w:rsidRPr="00667AC0" w:rsidRDefault="004A5A0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B229" w14:textId="77777777" w:rsidR="00D34CFA" w:rsidRPr="00667AC0" w:rsidRDefault="004A5A0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ežmarok</w:t>
            </w:r>
          </w:p>
        </w:tc>
      </w:tr>
      <w:tr w:rsidR="00D34CFA" w:rsidRPr="00667AC0" w14:paraId="6DE0939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E00AF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0A20" w14:textId="77777777" w:rsidR="00D34CFA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omaň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2B37" w14:textId="77777777" w:rsidR="00D34CFA" w:rsidRPr="00667AC0" w:rsidRDefault="004A5A0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C2A8" w14:textId="77777777" w:rsidR="00D34CFA" w:rsidRPr="00667AC0" w:rsidRDefault="004A5A0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voča</w:t>
            </w:r>
          </w:p>
        </w:tc>
      </w:tr>
      <w:tr w:rsidR="00D34CFA" w:rsidRPr="00667AC0" w14:paraId="5F465E1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B5C5A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C7A2" w14:textId="77777777" w:rsidR="00D34CFA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Jablon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4AA6" w14:textId="77777777" w:rsidR="00D34CFA" w:rsidRPr="00667AC0" w:rsidRDefault="004A5A0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9002" w14:textId="77777777" w:rsidR="00D34CFA" w:rsidRPr="00667AC0" w:rsidRDefault="004A5A0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voča</w:t>
            </w:r>
          </w:p>
        </w:tc>
      </w:tr>
      <w:tr w:rsidR="00D34CFA" w:rsidRPr="00667AC0" w14:paraId="3D98BED6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374A4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6F7A" w14:textId="77777777" w:rsidR="00D34CFA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pišský Štvrt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6222" w14:textId="77777777" w:rsidR="00D34CFA" w:rsidRPr="00667AC0" w:rsidRDefault="004A5A00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5869" w14:textId="77777777" w:rsidR="00D34CFA" w:rsidRPr="00667AC0" w:rsidRDefault="004A5A00" w:rsidP="004A5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voča</w:t>
            </w:r>
          </w:p>
        </w:tc>
      </w:tr>
      <w:tr w:rsidR="004B78E8" w:rsidRPr="00667AC0" w14:paraId="5437B5A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DF9FA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A452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restov nad Laborc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B8F9D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7239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</w:tr>
      <w:tr w:rsidR="004B78E8" w:rsidRPr="00667AC0" w14:paraId="4987817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14D77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C118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ásny Br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DA118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D46E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</w:tr>
      <w:tr w:rsidR="004B78E8" w:rsidRPr="00667AC0" w14:paraId="63CFB93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D7ABB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37FD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advaň nad Laborc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E004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E401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</w:tr>
      <w:tr w:rsidR="004B78E8" w:rsidRPr="00667AC0" w14:paraId="042382D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1CF1F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A510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uk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379E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29C4F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</w:tr>
      <w:tr w:rsidR="004B78E8" w:rsidRPr="00667AC0" w14:paraId="1DF985F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EC9B8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755C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o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F1E8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C46EB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</w:tr>
      <w:tr w:rsidR="00D34CFA" w:rsidRPr="00667AC0" w14:paraId="7769E79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4C0A7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866E" w14:textId="77777777" w:rsidR="00D34CFA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ýr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19E7" w14:textId="77777777" w:rsidR="00D34CFA" w:rsidRPr="00667AC0" w:rsidRDefault="004B78E8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9AFE" w14:textId="77777777" w:rsidR="00D34CFA" w:rsidRPr="00667AC0" w:rsidRDefault="004B78E8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</w:tr>
      <w:tr w:rsidR="004B78E8" w:rsidRPr="00667AC0" w14:paraId="6928147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5E26C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11FD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ngus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AFF10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CEDE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prad</w:t>
            </w:r>
          </w:p>
        </w:tc>
      </w:tr>
      <w:tr w:rsidR="004B78E8" w:rsidRPr="00667AC0" w14:paraId="3B6CB1E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699DC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6B55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á Les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7709F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86E50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prad</w:t>
            </w:r>
          </w:p>
        </w:tc>
      </w:tr>
      <w:tr w:rsidR="004B78E8" w:rsidRPr="00667AC0" w14:paraId="63C3348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2BA25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109C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tr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5EB1E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AB73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prad</w:t>
            </w:r>
          </w:p>
        </w:tc>
      </w:tr>
      <w:tr w:rsidR="004B78E8" w:rsidRPr="00667AC0" w14:paraId="2CB5706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38333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190A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váb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6627D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CFE52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prad</w:t>
            </w:r>
          </w:p>
        </w:tc>
      </w:tr>
      <w:tr w:rsidR="004B78E8" w:rsidRPr="00667AC0" w14:paraId="1B4280A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4CB85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9372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ý Slavk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45FF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B095A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prad</w:t>
            </w:r>
          </w:p>
        </w:tc>
      </w:tr>
      <w:tr w:rsidR="004B78E8" w:rsidRPr="00667AC0" w14:paraId="7CF79B4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DB6DE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51B0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zen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3D47B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6326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ešov</w:t>
            </w:r>
          </w:p>
        </w:tc>
      </w:tr>
      <w:tr w:rsidR="004B78E8" w:rsidRPr="00667AC0" w14:paraId="124F602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D7B11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0788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rienovská Nová V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8A367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8CB2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ešov</w:t>
            </w:r>
          </w:p>
        </w:tc>
      </w:tr>
      <w:tr w:rsidR="004B78E8" w:rsidRPr="00667AC0" w14:paraId="0D7FA83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9A48C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4E8C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apuš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439D6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B8CA6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ešov</w:t>
            </w:r>
          </w:p>
        </w:tc>
      </w:tr>
      <w:tr w:rsidR="004B78E8" w:rsidRPr="00667AC0" w14:paraId="05B4F17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49BF1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7093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dz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E9356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4594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ešov</w:t>
            </w:r>
          </w:p>
        </w:tc>
      </w:tr>
      <w:tr w:rsidR="004B78E8" w:rsidRPr="00667AC0" w14:paraId="17EB235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1477E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62A7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íťa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544C9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C9BA1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ešov</w:t>
            </w:r>
          </w:p>
        </w:tc>
      </w:tr>
      <w:tr w:rsidR="00D34CFA" w:rsidRPr="00667AC0" w14:paraId="149A063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78EC2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6D43" w14:textId="77777777" w:rsidR="00D34CFA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lpo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736F" w14:textId="77777777" w:rsidR="00D34CFA" w:rsidRPr="00667AC0" w:rsidRDefault="004B78E8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7031" w14:textId="77777777" w:rsidR="00D34CFA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abinov</w:t>
            </w:r>
          </w:p>
        </w:tc>
      </w:tr>
      <w:tr w:rsidR="004B78E8" w:rsidRPr="00667AC0" w14:paraId="64343E1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CE323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A548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ichý Pot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A6D3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ED87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abinov</w:t>
            </w:r>
          </w:p>
        </w:tc>
      </w:tr>
      <w:tr w:rsidR="004B78E8" w:rsidRPr="00667AC0" w14:paraId="1B40DB06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DECD7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C5B4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Uzovské Pekľ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45CD0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69E8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abinov</w:t>
            </w:r>
          </w:p>
        </w:tc>
      </w:tr>
      <w:tr w:rsidR="004B78E8" w:rsidRPr="00667AC0" w14:paraId="5D1ABBD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F44AE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9656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elá nad Cirocho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33E3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72B8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nina</w:t>
            </w:r>
          </w:p>
        </w:tc>
      </w:tr>
      <w:tr w:rsidR="004B78E8" w:rsidRPr="00667AC0" w14:paraId="5FCDA88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5B78B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3A6C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alná Rozto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0FC6E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0CE78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nina</w:t>
            </w:r>
          </w:p>
        </w:tc>
      </w:tr>
      <w:tr w:rsidR="004B78E8" w:rsidRPr="00667AC0" w14:paraId="2213D13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6780A" w14:textId="77777777" w:rsidR="004B78E8" w:rsidRPr="00667AC0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F84B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len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D1502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BDDAC" w14:textId="77777777" w:rsidR="004B78E8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nina</w:t>
            </w:r>
          </w:p>
        </w:tc>
      </w:tr>
      <w:tr w:rsidR="00D34CFA" w:rsidRPr="00667AC0" w14:paraId="10342CD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D5077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D53F" w14:textId="77777777" w:rsidR="00D34CFA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Jarab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C102" w14:textId="77777777" w:rsidR="00D34CFA" w:rsidRPr="00667AC0" w:rsidRDefault="004B78E8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2B84" w14:textId="77777777" w:rsidR="00D34CFA" w:rsidRPr="00667AC0" w:rsidRDefault="004B78E8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</w:tr>
      <w:tr w:rsidR="00D34CFA" w:rsidRPr="00667AC0" w14:paraId="18097FE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9DFD2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4458" w14:textId="77777777" w:rsidR="00D34CFA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amie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C1A0" w14:textId="77777777" w:rsidR="00D34CFA" w:rsidRPr="00667AC0" w:rsidRDefault="004B78E8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1948" w14:textId="77777777" w:rsidR="00D34CFA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</w:tr>
      <w:tr w:rsidR="00D34CFA" w:rsidRPr="00667AC0" w14:paraId="3E26565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C82DB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DF68" w14:textId="77777777" w:rsidR="00D34CFA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šné Ružbach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5614" w14:textId="77777777" w:rsidR="00D34CFA" w:rsidRPr="00667AC0" w:rsidRDefault="004B78E8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E0B4" w14:textId="77777777" w:rsidR="00D34CFA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</w:tr>
      <w:tr w:rsidR="00D34CFA" w:rsidRPr="00667AC0" w14:paraId="64CB49B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C5373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53EB" w14:textId="77777777" w:rsidR="00D34CFA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rus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42D9" w14:textId="77777777" w:rsidR="00D34CFA" w:rsidRPr="00667AC0" w:rsidRDefault="004B78E8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6EEC" w14:textId="77777777" w:rsidR="00D34CFA" w:rsidRPr="00667AC0" w:rsidRDefault="004B78E8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ropkov</w:t>
            </w:r>
          </w:p>
        </w:tc>
      </w:tr>
      <w:tr w:rsidR="00D34CFA" w:rsidRPr="00667AC0" w14:paraId="0CAA364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90185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430D" w14:textId="77777777" w:rsidR="00D34CFA" w:rsidRPr="00667AC0" w:rsidRDefault="004B78E8" w:rsidP="004B78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šný Hrabov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2D9A" w14:textId="77777777" w:rsidR="00D34CFA" w:rsidRPr="00667AC0" w:rsidRDefault="004B78E8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4BA8" w14:textId="77777777" w:rsidR="00D34CFA" w:rsidRPr="00667AC0" w:rsidRDefault="004B78E8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ropkov</w:t>
            </w:r>
          </w:p>
        </w:tc>
      </w:tr>
      <w:tr w:rsidR="00D2675A" w:rsidRPr="00667AC0" w14:paraId="5A1075C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16895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02B4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ruž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2A6DA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F5E1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667AC0" w14:paraId="058BFBF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43B19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1111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lhoň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6AA1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277D5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667AC0" w14:paraId="0F6C632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D5D63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7D13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un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F2122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1062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667AC0" w14:paraId="7615B88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5C4E9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F962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ajná Poľ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EFD2A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328EC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667AC0" w14:paraId="1B9172A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5083B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9C91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urim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85E6A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AC62C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667AC0" w14:paraId="55FE38D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772DD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631A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lynár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959E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49894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667AC0" w14:paraId="52D925E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83A9F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B26A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žný Komár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25F61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1E209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667AC0" w14:paraId="1DD30BA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0A07B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6F0B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žný Miroš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5C340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04850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667AC0" w14:paraId="6F71BA3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25FAE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6C87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šný Orlí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5A79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0AF4B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667AC0" w14:paraId="72E77E5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0E3DB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4B7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Ďurďo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2F992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2EC1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</w:tr>
      <w:tr w:rsidR="00D2675A" w:rsidRPr="00667AC0" w14:paraId="03EFA32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70D2D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401A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žný Hruš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0D98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6CA4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</w:tr>
      <w:tr w:rsidR="00D2675A" w:rsidRPr="00667AC0" w14:paraId="12D26CE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1CA69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D212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sač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D1A9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10110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</w:tr>
      <w:tr w:rsidR="00D2675A" w:rsidRPr="00667AC0" w14:paraId="23F3528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976B9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71A5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afaj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0A9FE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7A6D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</w:tr>
      <w:tr w:rsidR="00D2675A" w:rsidRPr="00667AC0" w14:paraId="58EF2E0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20851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EE41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udl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23DC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6664C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</w:tr>
      <w:tr w:rsidR="00D2675A" w:rsidRPr="00667AC0" w14:paraId="447A8C3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49F46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2224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uská Voľ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D6D2A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8C92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</w:tr>
      <w:tr w:rsidR="00D34CFA" w:rsidRPr="00667AC0" w14:paraId="4EDBC29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2D9C7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640F" w14:textId="77777777" w:rsidR="00D34CF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ubnica nad Váh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7935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8CFF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Ilava</w:t>
            </w:r>
          </w:p>
        </w:tc>
      </w:tr>
      <w:tr w:rsidR="00D34CFA" w:rsidRPr="00667AC0" w14:paraId="7E3F613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4FE49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11C9" w14:textId="77777777" w:rsidR="00D34CF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ad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08A4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2D08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Ilava</w:t>
            </w:r>
          </w:p>
        </w:tc>
      </w:tr>
      <w:tr w:rsidR="00D34CFA" w:rsidRPr="00667AC0" w14:paraId="02385CD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2A9D1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A18D" w14:textId="77777777" w:rsidR="00D34CF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usk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63E8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9247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Ilava</w:t>
            </w:r>
          </w:p>
        </w:tc>
      </w:tr>
      <w:tr w:rsidR="00D34CFA" w:rsidRPr="00667AC0" w14:paraId="3CF377C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ECD5F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8C80" w14:textId="77777777" w:rsidR="00D34CF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liech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D847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E41A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Ilava</w:t>
            </w:r>
          </w:p>
        </w:tc>
      </w:tr>
      <w:tr w:rsidR="00D2675A" w:rsidRPr="00667AC0" w14:paraId="050900E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738A7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4851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acht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4299C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2BE0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</w:tr>
      <w:tr w:rsidR="00D2675A" w:rsidRPr="00667AC0" w14:paraId="0114658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541B0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E29E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ast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38D88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74D9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</w:tr>
      <w:tr w:rsidR="00D2675A" w:rsidRPr="00667AC0" w14:paraId="7F27214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7A478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3A75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rachoviš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5595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7FCB8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</w:tr>
      <w:tr w:rsidR="00D2675A" w:rsidRPr="00667AC0" w14:paraId="5A8ECC1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3AD55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4CF4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DF386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42F14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</w:tr>
      <w:tr w:rsidR="00D2675A" w:rsidRPr="00667AC0" w14:paraId="3BD8C4F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930B4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3DC3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bed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4298C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AB32F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</w:tr>
      <w:tr w:rsidR="00D2675A" w:rsidRPr="00667AC0" w14:paraId="45C24D4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884EF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7275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dol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BDBC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296DC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</w:tr>
      <w:tr w:rsidR="00D2675A" w:rsidRPr="00667AC0" w14:paraId="092E60C6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BE1C7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7D97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hynor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BCBB7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1EB9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</w:tr>
      <w:tr w:rsidR="00D2675A" w:rsidRPr="00667AC0" w14:paraId="2F02278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33CEF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6EB8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é Kršteň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57723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61F1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</w:tr>
      <w:tr w:rsidR="00D34CFA" w:rsidRPr="00667AC0" w14:paraId="5DDABDE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24840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5E32" w14:textId="77777777" w:rsidR="00D34CF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edožery - Brez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7EAE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A857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ievidza</w:t>
            </w:r>
          </w:p>
        </w:tc>
      </w:tr>
      <w:tr w:rsidR="00D34CFA" w:rsidRPr="00667AC0" w14:paraId="0C8CBE6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394B8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5DC" w14:textId="77777777" w:rsidR="00D34CF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m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698B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E46B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úchov</w:t>
            </w:r>
          </w:p>
        </w:tc>
      </w:tr>
      <w:tr w:rsidR="00D34CFA" w:rsidRPr="00667AC0" w14:paraId="65E95D9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2489F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BA40" w14:textId="77777777" w:rsidR="00D34CF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15D2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FAB1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úchov</w:t>
            </w:r>
          </w:p>
        </w:tc>
      </w:tr>
      <w:tr w:rsidR="00D34CFA" w:rsidRPr="00667AC0" w14:paraId="3DDD1D62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895D1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4797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75CC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FC62" w14:textId="77777777" w:rsidR="00D34CF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enčín</w:t>
            </w:r>
          </w:p>
        </w:tc>
      </w:tr>
      <w:tr w:rsidR="00D34CFA" w:rsidRPr="00667AC0" w14:paraId="3CF33E7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D1403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A801" w14:textId="77777777" w:rsidR="00D34CF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244E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7437" w14:textId="77777777" w:rsidR="00D34CFA" w:rsidRPr="00667AC0" w:rsidRDefault="00D2675A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667AC0" w14:paraId="4B2FB42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F546F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08EF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eh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E6DCD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150F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667AC0" w14:paraId="3F0C3C5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EC52A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87F1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er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1FE6C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3D3D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667AC0" w14:paraId="44188C5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437D0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0EB7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chal na Ostr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4863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E9DD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667AC0" w14:paraId="7C14CA7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CC343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E37D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ový Živo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1FE2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E30B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667AC0" w14:paraId="579B88F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88DFA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79C7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ata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B857B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CB6BF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667AC0" w14:paraId="02FBE57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33651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8430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opoľní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F936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342F1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667AC0" w14:paraId="62C54CE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F4F91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23C7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é Dvorní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5951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51F8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667AC0" w14:paraId="3663504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3B0B4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B61E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rakú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D76BD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10255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667AC0" w14:paraId="093F3DE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B354B" w14:textId="77777777" w:rsidR="00D2675A" w:rsidRPr="00667AC0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4A00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dr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ADFB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30B5" w14:textId="77777777" w:rsidR="00D2675A" w:rsidRPr="00667AC0" w:rsidRDefault="00D2675A" w:rsidP="00D267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6E787C" w:rsidRPr="00667AC0" w14:paraId="7B09F844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6E949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86F7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olná Stre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6655B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33AA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6E787C" w:rsidRPr="00667AC0" w14:paraId="73C9D001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63E0A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F0DA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D8A0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D4E84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6E787C" w:rsidRPr="00667AC0" w14:paraId="2F7EB89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D9D18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5664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ere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F2EC4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F989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6E787C" w:rsidRPr="00667AC0" w14:paraId="477E7D0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B4435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66B4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ládkovič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4E77C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6B4E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6E787C" w:rsidRPr="00667AC0" w14:paraId="3E11A1D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F72BF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F73B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omášik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67737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83839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6E787C" w:rsidRPr="00667AC0" w14:paraId="5F3147E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BC692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B1B8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rst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7C226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011A2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6E787C" w:rsidRPr="00667AC0" w14:paraId="2D528A4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0FAEF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6044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ľký Gro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4E873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63741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6E787C" w:rsidRPr="00667AC0" w14:paraId="21AB1D8A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FEBE8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17DE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emianske Sa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291C3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ED841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D34CFA" w:rsidRPr="00667AC0" w14:paraId="4EA46D2D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90E93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F644" w14:textId="77777777" w:rsidR="00D34CFA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ľač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78E1" w14:textId="77777777" w:rsidR="00D34CFA" w:rsidRPr="00667AC0" w:rsidRDefault="006E787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11F9" w14:textId="77777777" w:rsidR="00D34CFA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lohovec</w:t>
            </w:r>
          </w:p>
        </w:tc>
      </w:tr>
      <w:tr w:rsidR="00D34CFA" w:rsidRPr="00667AC0" w14:paraId="11E8E70C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D2A85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FB9E" w14:textId="77777777" w:rsidR="00D34CFA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rah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CB4C" w14:textId="77777777" w:rsidR="00D34CFA" w:rsidRPr="00667AC0" w:rsidRDefault="006E787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CF7E" w14:textId="77777777" w:rsidR="00D34CFA" w:rsidRPr="00667AC0" w:rsidRDefault="006E787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iešťany</w:t>
            </w:r>
          </w:p>
        </w:tc>
      </w:tr>
      <w:tr w:rsidR="00D34CFA" w:rsidRPr="00667AC0" w14:paraId="7C9CA2A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47BC5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082F" w14:textId="77777777" w:rsidR="00D34CFA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atn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E82F" w14:textId="77777777" w:rsidR="00D34CFA" w:rsidRPr="00667AC0" w:rsidRDefault="006E787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4FAE" w14:textId="77777777" w:rsidR="00D34CFA" w:rsidRPr="00667AC0" w:rsidRDefault="006E787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iešťany</w:t>
            </w:r>
          </w:p>
        </w:tc>
      </w:tr>
      <w:tr w:rsidR="006E787C" w:rsidRPr="00667AC0" w14:paraId="3F0322F8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97FDF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4A55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á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F5AD3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101D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enica</w:t>
            </w:r>
          </w:p>
        </w:tc>
      </w:tr>
      <w:tr w:rsidR="006E787C" w:rsidRPr="00667AC0" w14:paraId="55B5DAB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5670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F86F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ukl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0639C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A34BC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enica</w:t>
            </w:r>
          </w:p>
        </w:tc>
      </w:tr>
      <w:tr w:rsidR="006E787C" w:rsidRPr="00667AC0" w14:paraId="133794AF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3ED07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03E1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9C84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F3C43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enica</w:t>
            </w:r>
          </w:p>
        </w:tc>
      </w:tr>
      <w:tr w:rsidR="006E787C" w:rsidRPr="00667AC0" w14:paraId="2FF5ECEE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FB5D8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091E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aštín - Stráž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AA215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8E5D5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enica</w:t>
            </w:r>
          </w:p>
        </w:tc>
      </w:tr>
      <w:tr w:rsidR="006E787C" w:rsidRPr="00667AC0" w14:paraId="65699E7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F240E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EC66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tefan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7F18D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A88AA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enica</w:t>
            </w:r>
          </w:p>
        </w:tc>
      </w:tr>
      <w:tr w:rsidR="006E787C" w:rsidRPr="00667AC0" w14:paraId="3D9D530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08090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E588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olí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28EB7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C311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kalica</w:t>
            </w:r>
          </w:p>
        </w:tc>
      </w:tr>
      <w:tr w:rsidR="006E787C" w:rsidRPr="00667AC0" w14:paraId="09860F93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7AE2D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E4BE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opč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122F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361A6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kalica</w:t>
            </w:r>
          </w:p>
        </w:tc>
      </w:tr>
      <w:tr w:rsidR="006E787C" w:rsidRPr="00667AC0" w14:paraId="10868BA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02DF3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C248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pudinské Močidľ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1980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1912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kalica</w:t>
            </w:r>
          </w:p>
        </w:tc>
      </w:tr>
      <w:tr w:rsidR="006E787C" w:rsidRPr="00667AC0" w14:paraId="5598CCF0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83D6B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ABF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24FB2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81CE2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kalica</w:t>
            </w:r>
          </w:p>
        </w:tc>
      </w:tr>
      <w:tr w:rsidR="00D34CFA" w:rsidRPr="00667AC0" w14:paraId="2F7A9AB6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AEDED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75A9" w14:textId="77777777" w:rsidR="00D34CFA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vrčinov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C90F" w14:textId="77777777" w:rsidR="00D34CFA" w:rsidRPr="00667AC0" w:rsidRDefault="006E787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173F" w14:textId="77777777" w:rsidR="00D34CFA" w:rsidRPr="00667AC0" w:rsidRDefault="006E787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adca</w:t>
            </w:r>
          </w:p>
        </w:tc>
      </w:tr>
      <w:tr w:rsidR="00D34CFA" w:rsidRPr="00667AC0" w14:paraId="2F4F8EF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E1542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2FFD" w14:textId="77777777" w:rsidR="00D34CFA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urzov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BA6E" w14:textId="77777777" w:rsidR="00D34CFA" w:rsidRPr="00667AC0" w:rsidRDefault="006E787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C64E" w14:textId="77777777" w:rsidR="00D34CFA" w:rsidRPr="00667AC0" w:rsidRDefault="006E787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adca</w:t>
            </w:r>
          </w:p>
        </w:tc>
      </w:tr>
      <w:tr w:rsidR="006E787C" w:rsidRPr="00667AC0" w14:paraId="1E971C6B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C0C52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6BEC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6172D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D60A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</w:tr>
      <w:tr w:rsidR="006E787C" w:rsidRPr="00667AC0" w14:paraId="02B5A339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A062C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C88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esluš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5503D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3FE0B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</w:tr>
      <w:tr w:rsidR="006E787C" w:rsidRPr="00667AC0" w14:paraId="327E8077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3702A" w14:textId="77777777" w:rsidR="006E787C" w:rsidRPr="00667AC0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C669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ibyl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A219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15C4B" w14:textId="77777777" w:rsidR="006E787C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</w:tr>
      <w:tr w:rsidR="00D34CFA" w:rsidRPr="00667AC0" w14:paraId="4DB852A5" w14:textId="77777777" w:rsidTr="00667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31931" w14:textId="77777777" w:rsidR="00D34CFA" w:rsidRPr="00667AC0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CFA" w14:textId="77777777" w:rsidR="00D34CFA" w:rsidRPr="00667AC0" w:rsidRDefault="006E787C" w:rsidP="006E78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ur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03EF" w14:textId="77777777" w:rsidR="00D34CFA" w:rsidRPr="00667AC0" w:rsidRDefault="006E787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BBBE" w14:textId="77777777" w:rsidR="00D34CFA" w:rsidRPr="00667AC0" w:rsidRDefault="006E787C" w:rsidP="002F6F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67A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lina</w:t>
            </w:r>
          </w:p>
        </w:tc>
      </w:tr>
    </w:tbl>
    <w:p w14:paraId="33476FFD" w14:textId="77777777" w:rsidR="00B41000" w:rsidRPr="00197D53" w:rsidRDefault="00B41000" w:rsidP="00B41000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56A013E7" w14:textId="77777777" w:rsidR="00D34CFA" w:rsidRPr="00197D53" w:rsidRDefault="00D34CFA" w:rsidP="00B41000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56285A56" w14:textId="77777777" w:rsidR="00867FA9" w:rsidRPr="00197D53" w:rsidRDefault="00867FA9" w:rsidP="00B41000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651E71C7" w14:textId="77777777" w:rsidR="00D54849" w:rsidRPr="00197D53" w:rsidRDefault="00D54849" w:rsidP="00B41000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5BFFC5A5" w14:textId="77777777" w:rsidR="002F6FCF" w:rsidRPr="00197D53" w:rsidRDefault="002F6FCF" w:rsidP="00B41000">
      <w:pPr>
        <w:pStyle w:val="Normlnywebov"/>
        <w:spacing w:before="120" w:beforeAutospacing="0" w:after="120" w:afterAutospacing="0"/>
        <w:jc w:val="center"/>
        <w:rPr>
          <w:rFonts w:ascii="Tahoma" w:hAnsi="Tahoma" w:cs="Tahoma"/>
          <w:sz w:val="20"/>
          <w:szCs w:val="20"/>
        </w:rPr>
      </w:pPr>
    </w:p>
    <w:sectPr w:rsidR="002F6FCF" w:rsidRPr="00197D53" w:rsidSect="001966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5A95A" w14:textId="77777777" w:rsidR="00236003" w:rsidRDefault="00236003" w:rsidP="00882A72">
      <w:pPr>
        <w:spacing w:after="0" w:line="240" w:lineRule="auto"/>
      </w:pPr>
      <w:r>
        <w:separator/>
      </w:r>
    </w:p>
  </w:endnote>
  <w:endnote w:type="continuationSeparator" w:id="0">
    <w:p w14:paraId="34432D8B" w14:textId="77777777" w:rsidR="00236003" w:rsidRDefault="00236003" w:rsidP="00882A72">
      <w:pPr>
        <w:spacing w:after="0" w:line="240" w:lineRule="auto"/>
      </w:pPr>
      <w:r>
        <w:continuationSeparator/>
      </w:r>
    </w:p>
  </w:endnote>
  <w:endnote w:type="continuationNotice" w:id="1">
    <w:p w14:paraId="281BD732" w14:textId="77777777" w:rsidR="00236003" w:rsidRDefault="00236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DDC77" w14:textId="77777777" w:rsidR="00AD4EEF" w:rsidRPr="00B41000" w:rsidRDefault="00AD4EEF" w:rsidP="00EF790A">
    <w:pPr>
      <w:pStyle w:val="Pta"/>
      <w:jc w:val="right"/>
      <w:rPr>
        <w:rFonts w:ascii="Calibri" w:hAnsi="Calibri"/>
        <w:sz w:val="18"/>
        <w:szCs w:val="18"/>
      </w:rPr>
    </w:pPr>
    <w:r w:rsidRPr="00B41000">
      <w:rPr>
        <w:rFonts w:ascii="Calibri" w:hAnsi="Calibri"/>
        <w:sz w:val="18"/>
        <w:szCs w:val="18"/>
      </w:rPr>
      <w:t xml:space="preserve">Strana </w:t>
    </w:r>
    <w:r w:rsidRPr="00B41000">
      <w:rPr>
        <w:rFonts w:ascii="Calibri" w:hAnsi="Calibri"/>
        <w:b/>
        <w:bCs/>
        <w:sz w:val="18"/>
        <w:szCs w:val="18"/>
      </w:rPr>
      <w:fldChar w:fldCharType="begin"/>
    </w:r>
    <w:r w:rsidRPr="00B41000">
      <w:rPr>
        <w:rFonts w:ascii="Calibri" w:hAnsi="Calibri"/>
        <w:b/>
        <w:bCs/>
        <w:sz w:val="18"/>
        <w:szCs w:val="18"/>
      </w:rPr>
      <w:instrText>PAGE</w:instrText>
    </w:r>
    <w:r w:rsidRPr="00B41000">
      <w:rPr>
        <w:rFonts w:ascii="Calibri" w:hAnsi="Calibri"/>
        <w:b/>
        <w:bCs/>
        <w:sz w:val="18"/>
        <w:szCs w:val="18"/>
      </w:rPr>
      <w:fldChar w:fldCharType="separate"/>
    </w:r>
    <w:r w:rsidR="009872E2">
      <w:rPr>
        <w:rFonts w:ascii="Calibri" w:hAnsi="Calibri"/>
        <w:b/>
        <w:bCs/>
        <w:noProof/>
        <w:sz w:val="18"/>
        <w:szCs w:val="18"/>
      </w:rPr>
      <w:t>9</w:t>
    </w:r>
    <w:r w:rsidRPr="00B41000">
      <w:rPr>
        <w:rFonts w:ascii="Calibri" w:hAnsi="Calibri"/>
        <w:b/>
        <w:bCs/>
        <w:sz w:val="18"/>
        <w:szCs w:val="18"/>
      </w:rPr>
      <w:fldChar w:fldCharType="end"/>
    </w:r>
    <w:r w:rsidRPr="00B41000">
      <w:rPr>
        <w:rFonts w:ascii="Calibri" w:hAnsi="Calibri"/>
        <w:sz w:val="18"/>
        <w:szCs w:val="18"/>
      </w:rPr>
      <w:t xml:space="preserve"> z </w:t>
    </w:r>
    <w:r w:rsidRPr="00B41000">
      <w:rPr>
        <w:rFonts w:ascii="Calibri" w:hAnsi="Calibri"/>
        <w:b/>
        <w:bCs/>
        <w:sz w:val="18"/>
        <w:szCs w:val="18"/>
      </w:rPr>
      <w:fldChar w:fldCharType="begin"/>
    </w:r>
    <w:r w:rsidRPr="00B41000">
      <w:rPr>
        <w:rFonts w:ascii="Calibri" w:hAnsi="Calibri"/>
        <w:b/>
        <w:bCs/>
        <w:sz w:val="18"/>
        <w:szCs w:val="18"/>
      </w:rPr>
      <w:instrText>NUMPAGES</w:instrText>
    </w:r>
    <w:r w:rsidRPr="00B41000">
      <w:rPr>
        <w:rFonts w:ascii="Calibri" w:hAnsi="Calibri"/>
        <w:b/>
        <w:bCs/>
        <w:sz w:val="18"/>
        <w:szCs w:val="18"/>
      </w:rPr>
      <w:fldChar w:fldCharType="separate"/>
    </w:r>
    <w:r w:rsidR="009872E2">
      <w:rPr>
        <w:rFonts w:ascii="Calibri" w:hAnsi="Calibri"/>
        <w:b/>
        <w:bCs/>
        <w:noProof/>
        <w:sz w:val="18"/>
        <w:szCs w:val="18"/>
      </w:rPr>
      <w:t>9</w:t>
    </w:r>
    <w:r w:rsidRPr="00B41000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E296C" w14:textId="77777777" w:rsidR="00236003" w:rsidRDefault="00236003" w:rsidP="00882A72">
      <w:pPr>
        <w:spacing w:after="0" w:line="240" w:lineRule="auto"/>
      </w:pPr>
      <w:r>
        <w:separator/>
      </w:r>
    </w:p>
  </w:footnote>
  <w:footnote w:type="continuationSeparator" w:id="0">
    <w:p w14:paraId="409CBB20" w14:textId="77777777" w:rsidR="00236003" w:rsidRDefault="00236003" w:rsidP="00882A72">
      <w:pPr>
        <w:spacing w:after="0" w:line="240" w:lineRule="auto"/>
      </w:pPr>
      <w:r>
        <w:continuationSeparator/>
      </w:r>
    </w:p>
  </w:footnote>
  <w:footnote w:type="continuationNotice" w:id="1">
    <w:p w14:paraId="06E0F6DC" w14:textId="77777777" w:rsidR="00236003" w:rsidRDefault="002360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2BC8" w14:textId="77777777" w:rsidR="00AD4EEF" w:rsidRPr="00757B81" w:rsidRDefault="002A4E47" w:rsidP="00757B81">
    <w:pPr>
      <w:pStyle w:val="Hlavika"/>
      <w:rPr>
        <w:sz w:val="18"/>
        <w:szCs w:val="18"/>
      </w:rPr>
    </w:pPr>
    <w:r w:rsidRPr="00F77B0B">
      <w:rPr>
        <w:noProof/>
        <w:lang w:eastAsia="sk-SK"/>
      </w:rPr>
      <w:pict w14:anchorId="11630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i1025" type="#_x0000_t75" alt="trojlogo" style="width:453.75pt;height:31.5pt;visibility:visible">
          <v:imagedata r:id="rId1" o:title="troj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327C"/>
    <w:multiLevelType w:val="hybridMultilevel"/>
    <w:tmpl w:val="38625B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6A52"/>
    <w:multiLevelType w:val="hybridMultilevel"/>
    <w:tmpl w:val="B19095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A27"/>
    <w:multiLevelType w:val="hybridMultilevel"/>
    <w:tmpl w:val="BFF0FB7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E438DE"/>
    <w:multiLevelType w:val="hybridMultilevel"/>
    <w:tmpl w:val="BC8850A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D328B"/>
    <w:multiLevelType w:val="hybridMultilevel"/>
    <w:tmpl w:val="72EAF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0196"/>
    <w:multiLevelType w:val="hybridMultilevel"/>
    <w:tmpl w:val="ECF4F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13F4"/>
    <w:multiLevelType w:val="hybridMultilevel"/>
    <w:tmpl w:val="3AA06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A6FD5"/>
    <w:multiLevelType w:val="hybridMultilevel"/>
    <w:tmpl w:val="FC70F0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6FF"/>
    <w:multiLevelType w:val="hybridMultilevel"/>
    <w:tmpl w:val="68F2AD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21D6"/>
    <w:multiLevelType w:val="hybridMultilevel"/>
    <w:tmpl w:val="E48418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68C3A9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4325B"/>
    <w:multiLevelType w:val="hybridMultilevel"/>
    <w:tmpl w:val="1B7A814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5C392E"/>
    <w:multiLevelType w:val="hybridMultilevel"/>
    <w:tmpl w:val="AA6464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32356A"/>
    <w:multiLevelType w:val="hybridMultilevel"/>
    <w:tmpl w:val="311EDD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94CE4"/>
    <w:multiLevelType w:val="hybridMultilevel"/>
    <w:tmpl w:val="68F2AD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1584"/>
    <w:multiLevelType w:val="multilevel"/>
    <w:tmpl w:val="5050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8A61F5"/>
    <w:multiLevelType w:val="multilevel"/>
    <w:tmpl w:val="E4A2B19E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9914FA"/>
    <w:multiLevelType w:val="hybridMultilevel"/>
    <w:tmpl w:val="04D01A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3465B"/>
    <w:multiLevelType w:val="hybridMultilevel"/>
    <w:tmpl w:val="B8C6F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6A07"/>
    <w:multiLevelType w:val="hybridMultilevel"/>
    <w:tmpl w:val="68F2AD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B6BC8"/>
    <w:multiLevelType w:val="hybridMultilevel"/>
    <w:tmpl w:val="15F83EFE"/>
    <w:lvl w:ilvl="0" w:tplc="D2EAF97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F366B5"/>
    <w:multiLevelType w:val="hybridMultilevel"/>
    <w:tmpl w:val="FD0C6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24F99"/>
    <w:multiLevelType w:val="hybridMultilevel"/>
    <w:tmpl w:val="E1B8E152"/>
    <w:lvl w:ilvl="0" w:tplc="D2EAF97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075EC"/>
    <w:multiLevelType w:val="hybridMultilevel"/>
    <w:tmpl w:val="0A968E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5B5D"/>
    <w:multiLevelType w:val="hybridMultilevel"/>
    <w:tmpl w:val="5CAA8296"/>
    <w:lvl w:ilvl="0" w:tplc="33E2BF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13ED7"/>
    <w:multiLevelType w:val="hybridMultilevel"/>
    <w:tmpl w:val="0CF42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729E7"/>
    <w:multiLevelType w:val="hybridMultilevel"/>
    <w:tmpl w:val="68F2AD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1912"/>
    <w:multiLevelType w:val="hybridMultilevel"/>
    <w:tmpl w:val="F8E89A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56E38"/>
    <w:multiLevelType w:val="hybridMultilevel"/>
    <w:tmpl w:val="68F2AD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F594B"/>
    <w:multiLevelType w:val="hybridMultilevel"/>
    <w:tmpl w:val="929E652E"/>
    <w:lvl w:ilvl="0" w:tplc="0BCE4134">
      <w:start w:val="1"/>
      <w:numFmt w:val="decimal"/>
      <w:pStyle w:val="Nadpis3"/>
      <w:lvlText w:val="1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16176"/>
    <w:multiLevelType w:val="hybridMultilevel"/>
    <w:tmpl w:val="2DAC7A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F342A"/>
    <w:multiLevelType w:val="hybridMultilevel"/>
    <w:tmpl w:val="E6329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57002"/>
    <w:multiLevelType w:val="hybridMultilevel"/>
    <w:tmpl w:val="0FDCE6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43EF1"/>
    <w:multiLevelType w:val="hybridMultilevel"/>
    <w:tmpl w:val="0FDCE6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7615F"/>
    <w:multiLevelType w:val="hybridMultilevel"/>
    <w:tmpl w:val="816EB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C5185"/>
    <w:multiLevelType w:val="hybridMultilevel"/>
    <w:tmpl w:val="876E16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23"/>
  </w:num>
  <w:num w:numId="5">
    <w:abstractNumId w:val="32"/>
  </w:num>
  <w:num w:numId="6">
    <w:abstractNumId w:val="31"/>
  </w:num>
  <w:num w:numId="7">
    <w:abstractNumId w:val="20"/>
  </w:num>
  <w:num w:numId="8">
    <w:abstractNumId w:val="2"/>
  </w:num>
  <w:num w:numId="9">
    <w:abstractNumId w:val="10"/>
  </w:num>
  <w:num w:numId="10">
    <w:abstractNumId w:val="33"/>
  </w:num>
  <w:num w:numId="11">
    <w:abstractNumId w:val="5"/>
  </w:num>
  <w:num w:numId="12">
    <w:abstractNumId w:val="4"/>
  </w:num>
  <w:num w:numId="13">
    <w:abstractNumId w:val="30"/>
  </w:num>
  <w:num w:numId="14">
    <w:abstractNumId w:val="3"/>
  </w:num>
  <w:num w:numId="15">
    <w:abstractNumId w:val="26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  <w:num w:numId="20">
    <w:abstractNumId w:val="13"/>
  </w:num>
  <w:num w:numId="21">
    <w:abstractNumId w:val="22"/>
  </w:num>
  <w:num w:numId="22">
    <w:abstractNumId w:val="29"/>
  </w:num>
  <w:num w:numId="23">
    <w:abstractNumId w:val="34"/>
  </w:num>
  <w:num w:numId="24">
    <w:abstractNumId w:val="27"/>
  </w:num>
  <w:num w:numId="25">
    <w:abstractNumId w:val="18"/>
  </w:num>
  <w:num w:numId="26">
    <w:abstractNumId w:val="8"/>
  </w:num>
  <w:num w:numId="27">
    <w:abstractNumId w:val="25"/>
  </w:num>
  <w:num w:numId="28">
    <w:abstractNumId w:val="24"/>
  </w:num>
  <w:num w:numId="29">
    <w:abstractNumId w:val="6"/>
  </w:num>
  <w:num w:numId="30">
    <w:abstractNumId w:val="14"/>
  </w:num>
  <w:num w:numId="31">
    <w:abstractNumId w:val="17"/>
  </w:num>
  <w:num w:numId="32">
    <w:abstractNumId w:val="19"/>
  </w:num>
  <w:num w:numId="33">
    <w:abstractNumId w:val="21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2A72"/>
    <w:rsid w:val="00017E31"/>
    <w:rsid w:val="0004031F"/>
    <w:rsid w:val="00056875"/>
    <w:rsid w:val="00067766"/>
    <w:rsid w:val="00075E16"/>
    <w:rsid w:val="00081FAE"/>
    <w:rsid w:val="00083AF2"/>
    <w:rsid w:val="000845A0"/>
    <w:rsid w:val="000A7346"/>
    <w:rsid w:val="000C2AC0"/>
    <w:rsid w:val="000C4A20"/>
    <w:rsid w:val="000C5EFD"/>
    <w:rsid w:val="000E79E9"/>
    <w:rsid w:val="00103CBC"/>
    <w:rsid w:val="0012580A"/>
    <w:rsid w:val="00131B3A"/>
    <w:rsid w:val="00132169"/>
    <w:rsid w:val="00146505"/>
    <w:rsid w:val="00147029"/>
    <w:rsid w:val="00191CF9"/>
    <w:rsid w:val="00196662"/>
    <w:rsid w:val="00197D53"/>
    <w:rsid w:val="001B7459"/>
    <w:rsid w:val="001C2ABA"/>
    <w:rsid w:val="001D7F29"/>
    <w:rsid w:val="001E4CB5"/>
    <w:rsid w:val="001F4D8B"/>
    <w:rsid w:val="001F4F2B"/>
    <w:rsid w:val="00211335"/>
    <w:rsid w:val="002140CF"/>
    <w:rsid w:val="002211E7"/>
    <w:rsid w:val="00235BD9"/>
    <w:rsid w:val="00236003"/>
    <w:rsid w:val="00237117"/>
    <w:rsid w:val="00241FF9"/>
    <w:rsid w:val="00243039"/>
    <w:rsid w:val="00243E3E"/>
    <w:rsid w:val="0024601F"/>
    <w:rsid w:val="002467BA"/>
    <w:rsid w:val="00252765"/>
    <w:rsid w:val="002601B4"/>
    <w:rsid w:val="002606DA"/>
    <w:rsid w:val="002661AD"/>
    <w:rsid w:val="00273CB5"/>
    <w:rsid w:val="00275CD5"/>
    <w:rsid w:val="002828B0"/>
    <w:rsid w:val="002A4E47"/>
    <w:rsid w:val="002B1AC4"/>
    <w:rsid w:val="002B2C52"/>
    <w:rsid w:val="002D612C"/>
    <w:rsid w:val="002F6FCF"/>
    <w:rsid w:val="0031579E"/>
    <w:rsid w:val="00317E07"/>
    <w:rsid w:val="003207A8"/>
    <w:rsid w:val="00324981"/>
    <w:rsid w:val="00356BD1"/>
    <w:rsid w:val="003628EC"/>
    <w:rsid w:val="00364A66"/>
    <w:rsid w:val="0036629F"/>
    <w:rsid w:val="00391DAD"/>
    <w:rsid w:val="00393A81"/>
    <w:rsid w:val="003941E9"/>
    <w:rsid w:val="003B051E"/>
    <w:rsid w:val="003B14CB"/>
    <w:rsid w:val="003B2570"/>
    <w:rsid w:val="003C0CB0"/>
    <w:rsid w:val="003C22F2"/>
    <w:rsid w:val="003D6A69"/>
    <w:rsid w:val="003E0994"/>
    <w:rsid w:val="003E1133"/>
    <w:rsid w:val="003E1549"/>
    <w:rsid w:val="003E46D8"/>
    <w:rsid w:val="003F6AF1"/>
    <w:rsid w:val="004004D9"/>
    <w:rsid w:val="00402949"/>
    <w:rsid w:val="004049DD"/>
    <w:rsid w:val="00407701"/>
    <w:rsid w:val="0043414E"/>
    <w:rsid w:val="00434DFC"/>
    <w:rsid w:val="00435751"/>
    <w:rsid w:val="00442A91"/>
    <w:rsid w:val="004570CA"/>
    <w:rsid w:val="00464350"/>
    <w:rsid w:val="00476737"/>
    <w:rsid w:val="00487BF4"/>
    <w:rsid w:val="004914E8"/>
    <w:rsid w:val="004A36B0"/>
    <w:rsid w:val="004A5A00"/>
    <w:rsid w:val="004B040D"/>
    <w:rsid w:val="004B78E8"/>
    <w:rsid w:val="004D50C9"/>
    <w:rsid w:val="004E31E2"/>
    <w:rsid w:val="004E54E5"/>
    <w:rsid w:val="004F0288"/>
    <w:rsid w:val="00501589"/>
    <w:rsid w:val="00506B58"/>
    <w:rsid w:val="00512B2D"/>
    <w:rsid w:val="00512D08"/>
    <w:rsid w:val="00515050"/>
    <w:rsid w:val="005156D7"/>
    <w:rsid w:val="0051582B"/>
    <w:rsid w:val="0053595B"/>
    <w:rsid w:val="00536BE8"/>
    <w:rsid w:val="00542ECA"/>
    <w:rsid w:val="00555F6D"/>
    <w:rsid w:val="00570F76"/>
    <w:rsid w:val="0058722D"/>
    <w:rsid w:val="005A13EF"/>
    <w:rsid w:val="005A7ADE"/>
    <w:rsid w:val="005B70DF"/>
    <w:rsid w:val="005D026C"/>
    <w:rsid w:val="005F725A"/>
    <w:rsid w:val="00611F6C"/>
    <w:rsid w:val="00613CBD"/>
    <w:rsid w:val="00634179"/>
    <w:rsid w:val="00640873"/>
    <w:rsid w:val="00642CB0"/>
    <w:rsid w:val="00645F1F"/>
    <w:rsid w:val="006472A3"/>
    <w:rsid w:val="00651569"/>
    <w:rsid w:val="00656F7D"/>
    <w:rsid w:val="00660431"/>
    <w:rsid w:val="00666570"/>
    <w:rsid w:val="00667AC0"/>
    <w:rsid w:val="00687DD2"/>
    <w:rsid w:val="006B10C6"/>
    <w:rsid w:val="006B57F2"/>
    <w:rsid w:val="006C0BF5"/>
    <w:rsid w:val="006C7069"/>
    <w:rsid w:val="006D2238"/>
    <w:rsid w:val="006D6847"/>
    <w:rsid w:val="006E2C95"/>
    <w:rsid w:val="006E787C"/>
    <w:rsid w:val="007035EE"/>
    <w:rsid w:val="00710252"/>
    <w:rsid w:val="0071264B"/>
    <w:rsid w:val="007209EC"/>
    <w:rsid w:val="007408B9"/>
    <w:rsid w:val="0074307B"/>
    <w:rsid w:val="00752242"/>
    <w:rsid w:val="00755A81"/>
    <w:rsid w:val="00757B81"/>
    <w:rsid w:val="00762927"/>
    <w:rsid w:val="007663AE"/>
    <w:rsid w:val="00772414"/>
    <w:rsid w:val="00774227"/>
    <w:rsid w:val="00775CD6"/>
    <w:rsid w:val="00776C1F"/>
    <w:rsid w:val="00780DDF"/>
    <w:rsid w:val="007823F5"/>
    <w:rsid w:val="007827F3"/>
    <w:rsid w:val="00783ED7"/>
    <w:rsid w:val="00787F5C"/>
    <w:rsid w:val="0079132B"/>
    <w:rsid w:val="007A6596"/>
    <w:rsid w:val="007B2A70"/>
    <w:rsid w:val="007B6799"/>
    <w:rsid w:val="007C1E39"/>
    <w:rsid w:val="007D219C"/>
    <w:rsid w:val="007F198D"/>
    <w:rsid w:val="0082181C"/>
    <w:rsid w:val="0086028F"/>
    <w:rsid w:val="0086071C"/>
    <w:rsid w:val="00860D16"/>
    <w:rsid w:val="008679B7"/>
    <w:rsid w:val="00867FA9"/>
    <w:rsid w:val="008815EC"/>
    <w:rsid w:val="00882A72"/>
    <w:rsid w:val="00886A22"/>
    <w:rsid w:val="0088745E"/>
    <w:rsid w:val="008A6B27"/>
    <w:rsid w:val="008C066F"/>
    <w:rsid w:val="008D3F70"/>
    <w:rsid w:val="008E71D6"/>
    <w:rsid w:val="008F454D"/>
    <w:rsid w:val="009066EA"/>
    <w:rsid w:val="00913CCF"/>
    <w:rsid w:val="00914428"/>
    <w:rsid w:val="009239DD"/>
    <w:rsid w:val="009307A5"/>
    <w:rsid w:val="00937718"/>
    <w:rsid w:val="009733B9"/>
    <w:rsid w:val="00974739"/>
    <w:rsid w:val="009766ED"/>
    <w:rsid w:val="00982398"/>
    <w:rsid w:val="00984A61"/>
    <w:rsid w:val="009872E2"/>
    <w:rsid w:val="00992474"/>
    <w:rsid w:val="009B06CA"/>
    <w:rsid w:val="009B185D"/>
    <w:rsid w:val="009B2B54"/>
    <w:rsid w:val="009B331E"/>
    <w:rsid w:val="009C07CD"/>
    <w:rsid w:val="009E587D"/>
    <w:rsid w:val="009F4D91"/>
    <w:rsid w:val="009F58A9"/>
    <w:rsid w:val="00A05337"/>
    <w:rsid w:val="00A0719F"/>
    <w:rsid w:val="00A10BF4"/>
    <w:rsid w:val="00A2044D"/>
    <w:rsid w:val="00A35D3F"/>
    <w:rsid w:val="00A43F89"/>
    <w:rsid w:val="00A7486A"/>
    <w:rsid w:val="00A90E56"/>
    <w:rsid w:val="00AA1A3F"/>
    <w:rsid w:val="00AC5BB1"/>
    <w:rsid w:val="00AD4EEF"/>
    <w:rsid w:val="00AE54C1"/>
    <w:rsid w:val="00AF7011"/>
    <w:rsid w:val="00AF7124"/>
    <w:rsid w:val="00B03850"/>
    <w:rsid w:val="00B30F07"/>
    <w:rsid w:val="00B34FCD"/>
    <w:rsid w:val="00B41000"/>
    <w:rsid w:val="00B5143A"/>
    <w:rsid w:val="00B5351B"/>
    <w:rsid w:val="00B56B10"/>
    <w:rsid w:val="00B60DAA"/>
    <w:rsid w:val="00B67E9B"/>
    <w:rsid w:val="00B72611"/>
    <w:rsid w:val="00B74A98"/>
    <w:rsid w:val="00BA182E"/>
    <w:rsid w:val="00BA4F03"/>
    <w:rsid w:val="00BA6AFD"/>
    <w:rsid w:val="00BB2180"/>
    <w:rsid w:val="00BB719B"/>
    <w:rsid w:val="00BD03E4"/>
    <w:rsid w:val="00BD454B"/>
    <w:rsid w:val="00BE6622"/>
    <w:rsid w:val="00BF16BA"/>
    <w:rsid w:val="00BF2DBA"/>
    <w:rsid w:val="00C03655"/>
    <w:rsid w:val="00C20057"/>
    <w:rsid w:val="00C2560C"/>
    <w:rsid w:val="00C35FC1"/>
    <w:rsid w:val="00C41A1D"/>
    <w:rsid w:val="00C466FF"/>
    <w:rsid w:val="00C50AAD"/>
    <w:rsid w:val="00C576AC"/>
    <w:rsid w:val="00C6181F"/>
    <w:rsid w:val="00C63389"/>
    <w:rsid w:val="00C740E8"/>
    <w:rsid w:val="00C75106"/>
    <w:rsid w:val="00C760E7"/>
    <w:rsid w:val="00C76495"/>
    <w:rsid w:val="00C80514"/>
    <w:rsid w:val="00C82725"/>
    <w:rsid w:val="00C867C3"/>
    <w:rsid w:val="00CA1947"/>
    <w:rsid w:val="00CA33A3"/>
    <w:rsid w:val="00CB62B4"/>
    <w:rsid w:val="00CE0BF6"/>
    <w:rsid w:val="00CE1835"/>
    <w:rsid w:val="00D23766"/>
    <w:rsid w:val="00D25CA5"/>
    <w:rsid w:val="00D2675A"/>
    <w:rsid w:val="00D27896"/>
    <w:rsid w:val="00D34CFA"/>
    <w:rsid w:val="00D34E50"/>
    <w:rsid w:val="00D46E27"/>
    <w:rsid w:val="00D544CF"/>
    <w:rsid w:val="00D54849"/>
    <w:rsid w:val="00D55AEF"/>
    <w:rsid w:val="00D70527"/>
    <w:rsid w:val="00D7362A"/>
    <w:rsid w:val="00D737D0"/>
    <w:rsid w:val="00D756B3"/>
    <w:rsid w:val="00D90425"/>
    <w:rsid w:val="00D919CB"/>
    <w:rsid w:val="00DA53E7"/>
    <w:rsid w:val="00DB3F3D"/>
    <w:rsid w:val="00DB640B"/>
    <w:rsid w:val="00DC3973"/>
    <w:rsid w:val="00DC3E4E"/>
    <w:rsid w:val="00DC7051"/>
    <w:rsid w:val="00DC74F7"/>
    <w:rsid w:val="00DF08DF"/>
    <w:rsid w:val="00E00A7D"/>
    <w:rsid w:val="00E15F0A"/>
    <w:rsid w:val="00E34359"/>
    <w:rsid w:val="00E4164D"/>
    <w:rsid w:val="00E47E2A"/>
    <w:rsid w:val="00E53EE2"/>
    <w:rsid w:val="00E959BC"/>
    <w:rsid w:val="00E95FB0"/>
    <w:rsid w:val="00EB0E52"/>
    <w:rsid w:val="00EB4E14"/>
    <w:rsid w:val="00ED2CAF"/>
    <w:rsid w:val="00ED7887"/>
    <w:rsid w:val="00EF790A"/>
    <w:rsid w:val="00EF7946"/>
    <w:rsid w:val="00F07C7C"/>
    <w:rsid w:val="00F174D0"/>
    <w:rsid w:val="00F35822"/>
    <w:rsid w:val="00F439AB"/>
    <w:rsid w:val="00F650FE"/>
    <w:rsid w:val="00F7399C"/>
    <w:rsid w:val="00F8208C"/>
    <w:rsid w:val="00F829E3"/>
    <w:rsid w:val="00FA21C6"/>
    <w:rsid w:val="00FD6059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C96D481"/>
  <w15:docId w15:val="{8D63449F-3056-4C16-9A52-E4B09987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2A7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882A72"/>
    <w:pPr>
      <w:keepNext/>
      <w:numPr>
        <w:numId w:val="1"/>
      </w:numPr>
      <w:spacing w:before="120" w:after="120" w:line="240" w:lineRule="auto"/>
      <w:outlineLvl w:val="1"/>
    </w:pPr>
    <w:rPr>
      <w:rFonts w:eastAsia="Times New Roman"/>
      <w:b/>
      <w:bCs/>
      <w:iCs/>
      <w:sz w:val="26"/>
      <w:szCs w:val="28"/>
      <w:lang w:eastAsia="sk-SK"/>
    </w:rPr>
  </w:style>
  <w:style w:type="paragraph" w:styleId="Nadpis3">
    <w:name w:val="heading 3"/>
    <w:basedOn w:val="Pokraovaniezoznamu"/>
    <w:link w:val="Nadpis3Char"/>
    <w:uiPriority w:val="9"/>
    <w:qFormat/>
    <w:rsid w:val="00882A72"/>
    <w:pPr>
      <w:keepNext/>
      <w:numPr>
        <w:numId w:val="2"/>
      </w:numPr>
      <w:spacing w:before="120" w:line="240" w:lineRule="auto"/>
      <w:contextualSpacing w:val="0"/>
      <w:outlineLvl w:val="2"/>
    </w:pPr>
    <w:rPr>
      <w:rFonts w:eastAsia="Times New Roman"/>
      <w:b/>
      <w:bCs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882A72"/>
    <w:rPr>
      <w:rFonts w:ascii="Times New Roman" w:eastAsia="Times New Roman" w:hAnsi="Times New Roman" w:cs="Arial"/>
      <w:b/>
      <w:bCs/>
      <w:iCs/>
      <w:sz w:val="26"/>
      <w:szCs w:val="28"/>
      <w:lang w:eastAsia="sk-SK"/>
    </w:rPr>
  </w:style>
  <w:style w:type="character" w:customStyle="1" w:styleId="Nadpis3Char">
    <w:name w:val="Nadpis 3 Char"/>
    <w:link w:val="Nadpis3"/>
    <w:uiPriority w:val="9"/>
    <w:rsid w:val="00882A72"/>
    <w:rPr>
      <w:rFonts w:ascii="Times New Roman" w:eastAsia="Times New Roman" w:hAnsi="Times New Roman" w:cs="Arial"/>
      <w:b/>
      <w:bCs/>
      <w:sz w:val="24"/>
      <w:szCs w:val="26"/>
      <w:lang w:eastAsia="sk-SK"/>
    </w:rPr>
  </w:style>
  <w:style w:type="paragraph" w:customStyle="1" w:styleId="Odsekzoznamu1">
    <w:name w:val="Odsek zoznamu1"/>
    <w:aliases w:val="body,Odsek zoznamu2,List Paragraph"/>
    <w:basedOn w:val="Normlny"/>
    <w:link w:val="OdsekzoznamuChar"/>
    <w:uiPriority w:val="34"/>
    <w:qFormat/>
    <w:rsid w:val="00882A72"/>
    <w:pPr>
      <w:spacing w:after="0" w:line="240" w:lineRule="auto"/>
      <w:ind w:left="720"/>
      <w:contextualSpacing/>
    </w:pPr>
    <w:rPr>
      <w:rFonts w:ascii="Arial" w:eastAsia="Times New Roman" w:hAnsi="Arial"/>
      <w:szCs w:val="24"/>
      <w:lang w:eastAsia="cs-CZ"/>
    </w:rPr>
  </w:style>
  <w:style w:type="character" w:customStyle="1" w:styleId="OdsekzoznamuChar">
    <w:name w:val="Odsek zoznamu Char"/>
    <w:aliases w:val="body Char,Odsek zoznamu2 Char,List Paragraph Char"/>
    <w:link w:val="Odsekzoznamu1"/>
    <w:uiPriority w:val="34"/>
    <w:rsid w:val="00882A72"/>
    <w:rPr>
      <w:rFonts w:ascii="Arial" w:eastAsia="Times New Roman" w:hAnsi="Arial" w:cs="Arial"/>
      <w:sz w:val="24"/>
      <w:szCs w:val="24"/>
      <w:lang w:eastAsia="cs-CZ"/>
    </w:rPr>
  </w:style>
  <w:style w:type="character" w:styleId="Odkaznakomentr">
    <w:name w:val="annotation reference"/>
    <w:uiPriority w:val="99"/>
    <w:rsid w:val="00882A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2A72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TextkomentraChar">
    <w:name w:val="Text komentára Char"/>
    <w:link w:val="Textkomentra"/>
    <w:uiPriority w:val="99"/>
    <w:rsid w:val="00882A72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882A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Odkaznapoznmkupodiarou">
    <w:name w:val="footnote reference"/>
    <w:aliases w:val="Footnote symbol,Footnote,Odkaz na poznámku pod čiarou1"/>
    <w:uiPriority w:val="99"/>
    <w:rsid w:val="00882A72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882A72"/>
    <w:pPr>
      <w:spacing w:after="0" w:line="240" w:lineRule="auto"/>
    </w:pPr>
    <w:rPr>
      <w:rFonts w:ascii="Arial" w:eastAsia="Times New Roman" w:hAnsi="Arial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link w:val="Textpoznmkypodiarou"/>
    <w:uiPriority w:val="99"/>
    <w:rsid w:val="00882A72"/>
    <w:rPr>
      <w:rFonts w:ascii="Arial" w:eastAsia="Times New Roman" w:hAnsi="Arial" w:cs="Times New Roman"/>
      <w:sz w:val="16"/>
      <w:szCs w:val="20"/>
      <w:lang w:val="en-US"/>
    </w:rPr>
  </w:style>
  <w:style w:type="paragraph" w:styleId="Normlnywebov">
    <w:name w:val="Normal (Web)"/>
    <w:aliases w:val="Normálny (WWW)"/>
    <w:basedOn w:val="Normlny"/>
    <w:uiPriority w:val="99"/>
    <w:unhideWhenUsed/>
    <w:rsid w:val="00882A72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paragraph" w:styleId="Pokraovaniezoznamu">
    <w:name w:val="List Continue"/>
    <w:basedOn w:val="Normlny"/>
    <w:uiPriority w:val="99"/>
    <w:semiHidden/>
    <w:unhideWhenUsed/>
    <w:rsid w:val="00882A72"/>
    <w:pPr>
      <w:spacing w:after="120"/>
      <w:ind w:left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2A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2A7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6AFD"/>
    <w:pPr>
      <w:spacing w:after="200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A6A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860D16"/>
    <w:rPr>
      <w:rFonts w:ascii="Times New Roman" w:hAnsi="Times New Roman"/>
      <w:sz w:val="24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F79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790A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F790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790A"/>
    <w:rPr>
      <w:rFonts w:ascii="Times New Roman" w:hAnsi="Times New Roman"/>
      <w:sz w:val="24"/>
      <w:szCs w:val="22"/>
      <w:lang w:eastAsia="en-US"/>
    </w:rPr>
  </w:style>
  <w:style w:type="character" w:styleId="Hypertextovprepojenie">
    <w:name w:val="Hyperlink"/>
    <w:uiPriority w:val="99"/>
    <w:unhideWhenUsed/>
    <w:rsid w:val="00DC3E4E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75E16"/>
    <w:rPr>
      <w:color w:val="954F72"/>
      <w:u w:val="single"/>
    </w:rPr>
  </w:style>
  <w:style w:type="table" w:styleId="Mriekatabuky">
    <w:name w:val="Table Grid"/>
    <w:basedOn w:val="Normlnatabuka"/>
    <w:uiPriority w:val="59"/>
    <w:rsid w:val="003B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0" ma:contentTypeDescription="Umožňuje vytvoriť nový dokument." ma:contentTypeScope="" ma:versionID="b47a9aa94094555aba3b4b3ad2d6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0FA71-6A07-4D9D-BE4D-4AF95C8EC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93907-A892-44D7-90AE-23BE2A4EB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BECAF-CAB3-40A2-A0BC-74BC09FE25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AD9D1-7630-44CD-AD80-97B13C4B25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Ťažká</dc:creator>
  <cp:keywords/>
  <cp:lastModifiedBy>Lýdia Gabčová</cp:lastModifiedBy>
  <cp:revision>2</cp:revision>
  <cp:lastPrinted>2015-10-29T06:43:00Z</cp:lastPrinted>
  <dcterms:created xsi:type="dcterms:W3CDTF">2020-11-23T03:59:00Z</dcterms:created>
  <dcterms:modified xsi:type="dcterms:W3CDTF">2020-11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